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70C02" w14:textId="7AE53ADE" w:rsidR="00243522" w:rsidRPr="007F306C" w:rsidRDefault="00544E61" w:rsidP="00243522">
      <w:pPr>
        <w:pStyle w:val="a6"/>
        <w:jc w:val="right"/>
        <w:rPr>
          <w:rFonts w:cs="Helvetica CY"/>
          <w:b/>
          <w:sz w:val="28"/>
          <w:szCs w:val="28"/>
        </w:rPr>
      </w:pPr>
      <w:r>
        <w:rPr>
          <w:rFonts w:cs="Helvetica CY"/>
          <w:b/>
          <w:noProof/>
          <w:sz w:val="28"/>
          <w:szCs w:val="28"/>
          <w:lang w:val="en-US" w:eastAsia="ru-RU"/>
        </w:rPr>
        <w:drawing>
          <wp:inline distT="0" distB="0" distL="0" distR="0" wp14:anchorId="4649BBB1" wp14:editId="23FB4DD2">
            <wp:extent cx="6299200" cy="2743200"/>
            <wp:effectExtent l="0" t="0" r="0" b="0"/>
            <wp:docPr id="1" name="Изображение 1" descr="SNC whdd1:SHOWMIR:САЙТ_СОЦ СЕТИ:САЙТ 2021:MISIC LIFE f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NC whdd1:SHOWMIR:САЙТ_СОЦ СЕТИ:САЙТ 2021:MISIC LIFE fe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C44F05" w14:textId="77777777" w:rsidR="00243522" w:rsidRPr="007F306C" w:rsidRDefault="00243522" w:rsidP="00243522">
      <w:pPr>
        <w:pStyle w:val="a6"/>
        <w:jc w:val="center"/>
        <w:rPr>
          <w:rFonts w:cs="Helvetica CY"/>
          <w:b/>
          <w:sz w:val="28"/>
          <w:szCs w:val="28"/>
        </w:rPr>
      </w:pPr>
    </w:p>
    <w:p w14:paraId="05181F54" w14:textId="77777777" w:rsidR="00243522" w:rsidRPr="007453F4" w:rsidRDefault="00243522" w:rsidP="00243522">
      <w:pPr>
        <w:pStyle w:val="1"/>
        <w:shd w:val="clear" w:color="auto" w:fill="FFFFFF"/>
        <w:spacing w:before="0"/>
        <w:jc w:val="center"/>
        <w:rPr>
          <w:rFonts w:asciiTheme="minorHAnsi" w:eastAsia="Times New Roman" w:hAnsiTheme="minorHAnsi" w:cs="Helvetica CY"/>
          <w:b w:val="0"/>
          <w:bCs w:val="0"/>
          <w:color w:val="333333"/>
          <w:sz w:val="52"/>
          <w:szCs w:val="52"/>
        </w:rPr>
      </w:pPr>
      <w:r w:rsidRPr="007453F4">
        <w:rPr>
          <w:rFonts w:asciiTheme="minorHAnsi" w:eastAsia="Times New Roman" w:hAnsiTheme="minorHAnsi" w:cs="Helvetica CY"/>
          <w:b w:val="0"/>
          <w:bCs w:val="0"/>
          <w:color w:val="333333"/>
          <w:sz w:val="52"/>
          <w:szCs w:val="52"/>
        </w:rPr>
        <w:t xml:space="preserve">Международный конкурс </w:t>
      </w:r>
      <w:r w:rsidR="00142F68" w:rsidRPr="007453F4">
        <w:rPr>
          <w:rFonts w:asciiTheme="minorHAnsi" w:eastAsia="Times New Roman" w:hAnsiTheme="minorHAnsi" w:cs="Helvetica CY"/>
          <w:b w:val="0"/>
          <w:bCs w:val="0"/>
          <w:color w:val="333333"/>
          <w:sz w:val="52"/>
          <w:szCs w:val="52"/>
        </w:rPr>
        <w:t>музыкального искусства</w:t>
      </w:r>
      <w:r w:rsidRPr="007453F4">
        <w:rPr>
          <w:rFonts w:asciiTheme="minorHAnsi" w:eastAsia="Times New Roman" w:hAnsiTheme="minorHAnsi" w:cs="Helvetica CY"/>
          <w:b w:val="0"/>
          <w:bCs w:val="0"/>
          <w:color w:val="333333"/>
          <w:sz w:val="52"/>
          <w:szCs w:val="52"/>
        </w:rPr>
        <w:t xml:space="preserve"> </w:t>
      </w:r>
      <w:r w:rsidR="000A5227">
        <w:rPr>
          <w:rFonts w:asciiTheme="minorHAnsi" w:eastAsia="Times New Roman" w:hAnsiTheme="minorHAnsi" w:cs="Helvetica CY"/>
          <w:b w:val="0"/>
          <w:bCs w:val="0"/>
          <w:color w:val="333333"/>
          <w:sz w:val="52"/>
          <w:szCs w:val="52"/>
        </w:rPr>
        <w:t>MUSIC LIFE</w:t>
      </w:r>
    </w:p>
    <w:p w14:paraId="097688F3" w14:textId="77777777" w:rsidR="00142F68" w:rsidRPr="007453F4" w:rsidRDefault="00142F68" w:rsidP="00142F68">
      <w:pPr>
        <w:rPr>
          <w:rFonts w:asciiTheme="minorHAnsi" w:hAnsiTheme="minorHAnsi" w:cs="Helvetica CY"/>
          <w:b/>
          <w:sz w:val="28"/>
          <w:szCs w:val="28"/>
          <w:lang w:val="en-US"/>
        </w:rPr>
      </w:pPr>
      <w:r w:rsidRPr="007453F4">
        <w:rPr>
          <w:rFonts w:asciiTheme="minorHAnsi" w:hAnsiTheme="minorHAnsi" w:cs="Helvetica CY"/>
          <w:b/>
          <w:sz w:val="28"/>
          <w:szCs w:val="28"/>
        </w:rPr>
        <w:t xml:space="preserve">Формат : </w:t>
      </w:r>
      <w:r w:rsidRPr="007453F4">
        <w:rPr>
          <w:rFonts w:asciiTheme="minorHAnsi" w:hAnsiTheme="minorHAnsi" w:cs="Helvetica CY"/>
          <w:b/>
          <w:sz w:val="28"/>
          <w:szCs w:val="28"/>
          <w:lang w:val="en-US"/>
        </w:rPr>
        <w:t>ONLINE</w:t>
      </w:r>
    </w:p>
    <w:p w14:paraId="237084EE" w14:textId="77777777" w:rsidR="00243522" w:rsidRPr="007F306C" w:rsidRDefault="00243522" w:rsidP="00243522">
      <w:pPr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</w:p>
    <w:p w14:paraId="2EA87036" w14:textId="77777777" w:rsidR="00243522" w:rsidRPr="007F306C" w:rsidRDefault="009F4F34" w:rsidP="00243522">
      <w:pPr>
        <w:pStyle w:val="a3"/>
        <w:shd w:val="clear" w:color="auto" w:fill="FFFFFF"/>
        <w:jc w:val="center"/>
        <w:rPr>
          <w:rStyle w:val="a9"/>
          <w:rFonts w:asciiTheme="minorHAnsi" w:hAnsiTheme="minorHAnsi" w:cs="Helvetica CY"/>
          <w:color w:val="31D5C4"/>
          <w:sz w:val="28"/>
          <w:szCs w:val="28"/>
          <w:u w:val="single"/>
        </w:rPr>
      </w:pPr>
      <w:r>
        <w:rPr>
          <w:rStyle w:val="a9"/>
          <w:rFonts w:asciiTheme="minorHAnsi" w:hAnsiTheme="minorHAnsi" w:cs="Helvetica CY"/>
          <w:color w:val="31D5C4"/>
          <w:sz w:val="28"/>
          <w:szCs w:val="28"/>
          <w:u w:val="single"/>
        </w:rPr>
        <w:t>ПОДАТЬ ЗАЯВКУ НА УЧАСТИЕ</w:t>
      </w:r>
    </w:p>
    <w:p w14:paraId="0EE5819D" w14:textId="77777777" w:rsidR="00745009" w:rsidRDefault="00142F68" w:rsidP="00142F68">
      <w:pPr>
        <w:pStyle w:val="1"/>
        <w:shd w:val="clear" w:color="auto" w:fill="FFFFFF"/>
        <w:spacing w:before="0"/>
        <w:jc w:val="center"/>
        <w:rPr>
          <w:rFonts w:asciiTheme="minorHAnsi" w:eastAsia="Times New Roman" w:hAnsiTheme="minorHAnsi" w:cs="Helvetica CY"/>
          <w:b w:val="0"/>
          <w:bCs w:val="0"/>
          <w:color w:val="333333"/>
          <w:sz w:val="48"/>
          <w:szCs w:val="48"/>
        </w:rPr>
      </w:pPr>
      <w:r w:rsidRPr="007453F4">
        <w:rPr>
          <w:rFonts w:asciiTheme="minorHAnsi" w:eastAsia="Times New Roman" w:hAnsiTheme="minorHAnsi" w:cs="Helvetica CY"/>
          <w:b w:val="0"/>
          <w:bCs w:val="0"/>
          <w:color w:val="333333"/>
          <w:sz w:val="48"/>
          <w:szCs w:val="48"/>
        </w:rPr>
        <w:t xml:space="preserve">Положение международного конкурса музыкального искусства </w:t>
      </w:r>
    </w:p>
    <w:p w14:paraId="15AA2E24" w14:textId="77777777" w:rsidR="000A5227" w:rsidRPr="007453F4" w:rsidRDefault="000A5227" w:rsidP="000A5227">
      <w:pPr>
        <w:pStyle w:val="1"/>
        <w:shd w:val="clear" w:color="auto" w:fill="FFFFFF"/>
        <w:spacing w:before="0"/>
        <w:jc w:val="center"/>
        <w:rPr>
          <w:rFonts w:asciiTheme="minorHAnsi" w:eastAsia="Times New Roman" w:hAnsiTheme="minorHAnsi" w:cs="Helvetica CY"/>
          <w:b w:val="0"/>
          <w:bCs w:val="0"/>
          <w:color w:val="333333"/>
          <w:sz w:val="52"/>
          <w:szCs w:val="52"/>
        </w:rPr>
      </w:pPr>
      <w:r>
        <w:rPr>
          <w:rFonts w:asciiTheme="minorHAnsi" w:eastAsia="Times New Roman" w:hAnsiTheme="minorHAnsi" w:cs="Helvetica CY"/>
          <w:b w:val="0"/>
          <w:bCs w:val="0"/>
          <w:color w:val="333333"/>
          <w:sz w:val="52"/>
          <w:szCs w:val="52"/>
        </w:rPr>
        <w:t>MUSIC LIFE</w:t>
      </w:r>
    </w:p>
    <w:p w14:paraId="3CB8E735" w14:textId="77777777" w:rsidR="00142F68" w:rsidRPr="007F306C" w:rsidRDefault="00142F68" w:rsidP="00142F68">
      <w:pPr>
        <w:pStyle w:val="a3"/>
        <w:shd w:val="clear" w:color="auto" w:fill="FFFFFF"/>
        <w:rPr>
          <w:rFonts w:asciiTheme="minorHAnsi" w:eastAsiaTheme="minorHAnsi" w:hAnsiTheme="minorHAnsi" w:cs="Helvetica CY"/>
          <w:color w:val="333333"/>
          <w:sz w:val="28"/>
          <w:szCs w:val="28"/>
        </w:rPr>
      </w:pPr>
    </w:p>
    <w:p w14:paraId="1C8AA4B6" w14:textId="77777777" w:rsidR="00243522" w:rsidRPr="007F306C" w:rsidRDefault="00544E61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0580CA22">
          <v:rect id="_x0000_i1026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Даты проведения</w:t>
      </w:r>
      <w:r w:rsidR="00D503EB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 и приема заявок</w:t>
      </w:r>
      <w:r w:rsidR="00142F68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: 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38D71F84">
          <v:rect id="_x0000_i1027" style="width:0;height:1.5pt" o:hralign="center" o:hrstd="t" o:hr="t" fillcolor="#aaa" stroked="f"/>
        </w:pict>
      </w:r>
    </w:p>
    <w:p w14:paraId="0DDDA666" w14:textId="77777777" w:rsidR="000D50F3" w:rsidRPr="007F306C" w:rsidRDefault="000D50F3" w:rsidP="00243522">
      <w:pPr>
        <w:pStyle w:val="a3"/>
        <w:shd w:val="clear" w:color="auto" w:fill="FFFFFF"/>
        <w:rPr>
          <w:rFonts w:asciiTheme="minorHAnsi" w:hAnsiTheme="minorHAnsi" w:cs="Helvetica CY"/>
          <w:b/>
          <w:sz w:val="28"/>
          <w:szCs w:val="28"/>
        </w:rPr>
      </w:pPr>
      <w:r w:rsidRPr="007F306C">
        <w:rPr>
          <w:rStyle w:val="a9"/>
          <w:rFonts w:asciiTheme="minorHAnsi" w:hAnsiTheme="minorHAnsi" w:cs="Helvetica CY"/>
          <w:b w:val="0"/>
          <w:sz w:val="28"/>
          <w:szCs w:val="28"/>
        </w:rPr>
        <w:t xml:space="preserve">01 </w:t>
      </w:r>
      <w:r w:rsidR="00564D0D">
        <w:rPr>
          <w:rStyle w:val="a9"/>
          <w:rFonts w:asciiTheme="minorHAnsi" w:hAnsiTheme="minorHAnsi" w:cs="Helvetica CY"/>
          <w:b w:val="0"/>
          <w:sz w:val="28"/>
          <w:szCs w:val="28"/>
        </w:rPr>
        <w:t xml:space="preserve">октября </w:t>
      </w:r>
      <w:r w:rsidRPr="007F306C">
        <w:rPr>
          <w:rStyle w:val="a9"/>
          <w:rFonts w:asciiTheme="minorHAnsi" w:hAnsiTheme="minorHAnsi" w:cs="Helvetica CY"/>
          <w:b w:val="0"/>
          <w:sz w:val="28"/>
          <w:szCs w:val="28"/>
        </w:rPr>
        <w:t xml:space="preserve">– 30 </w:t>
      </w:r>
      <w:r w:rsidR="00564D0D">
        <w:rPr>
          <w:rStyle w:val="a9"/>
          <w:rFonts w:asciiTheme="minorHAnsi" w:hAnsiTheme="minorHAnsi" w:cs="Helvetica CY"/>
          <w:b w:val="0"/>
          <w:sz w:val="28"/>
          <w:szCs w:val="28"/>
        </w:rPr>
        <w:t>декабря</w:t>
      </w:r>
    </w:p>
    <w:p w14:paraId="0B454716" w14:textId="77777777" w:rsidR="00243522" w:rsidRPr="007F306C" w:rsidRDefault="00544E61" w:rsidP="00243522">
      <w:pPr>
        <w:pStyle w:val="a3"/>
        <w:shd w:val="clear" w:color="auto" w:fill="FFFFFF"/>
        <w:rPr>
          <w:rStyle w:val="a9"/>
          <w:rFonts w:asciiTheme="minorHAnsi" w:hAnsiTheme="minorHAnsi" w:cs="Helvetica CY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2FE0E864">
          <v:rect id="_x0000_i1028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Место проведения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62400B35">
          <v:rect id="_x0000_i1029" style="width:0;height:1.5pt" o:hralign="center" o:hrstd="t" o:hr="t" fillcolor="#aaa" stroked="f"/>
        </w:pict>
      </w:r>
    </w:p>
    <w:p w14:paraId="7BC4DB06" w14:textId="77777777" w:rsidR="00243522" w:rsidRPr="007F306C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t xml:space="preserve">г. </w:t>
      </w:r>
      <w:r w:rsidR="00142F68" w:rsidRPr="007F306C">
        <w:rPr>
          <w:rFonts w:asciiTheme="minorHAnsi" w:hAnsiTheme="minorHAnsi" w:cs="Helvetica CY"/>
          <w:color w:val="333333"/>
          <w:sz w:val="28"/>
          <w:szCs w:val="28"/>
        </w:rPr>
        <w:t>Москва</w:t>
      </w:r>
    </w:p>
    <w:p w14:paraId="4A1372AF" w14:textId="77777777" w:rsidR="00243522" w:rsidRPr="007F306C" w:rsidRDefault="00544E61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4DFAEA03">
          <v:rect id="_x0000_i1030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Организаторы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2DF0554D">
          <v:rect id="_x0000_i1031" style="width:0;height:1.5pt" o:hralign="center" o:hrstd="t" o:hr="t" fillcolor="#aaa" stroked="f"/>
        </w:pict>
      </w:r>
    </w:p>
    <w:p w14:paraId="67238701" w14:textId="77777777" w:rsidR="00243522" w:rsidRPr="007F306C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lastRenderedPageBreak/>
        <w:t>Культурный центр "ШОУМИР" г. Москва</w:t>
      </w:r>
      <w:r w:rsidR="00443743">
        <w:rPr>
          <w:rFonts w:asciiTheme="minorHAnsi" w:hAnsiTheme="minorHAnsi" w:cs="Helvetica CY"/>
          <w:color w:val="333333"/>
          <w:sz w:val="28"/>
          <w:szCs w:val="28"/>
        </w:rPr>
        <w:t>,</w:t>
      </w:r>
      <w:r w:rsidRPr="007F306C">
        <w:rPr>
          <w:rFonts w:asciiTheme="minorHAnsi" w:hAnsiTheme="minorHAnsi" w:cs="Helvetica CY"/>
          <w:color w:val="333333"/>
          <w:sz w:val="28"/>
          <w:szCs w:val="28"/>
        </w:rPr>
        <w:t xml:space="preserve"> Россия</w:t>
      </w:r>
    </w:p>
    <w:p w14:paraId="58FF0CA0" w14:textId="77777777" w:rsidR="00142F68" w:rsidRPr="007F306C" w:rsidRDefault="00544E61" w:rsidP="00142F68">
      <w:pPr>
        <w:pStyle w:val="a3"/>
        <w:shd w:val="clear" w:color="auto" w:fill="FFFFFF"/>
        <w:rPr>
          <w:rStyle w:val="a9"/>
          <w:rFonts w:asciiTheme="minorHAnsi" w:hAnsiTheme="minorHAnsi" w:cs="Helvetica CY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78052723">
          <v:rect id="_x0000_i1032" style="width:0;height:1.5pt" o:hralign="center" o:hrstd="t" o:hr="t" fillcolor="#aaa" stroked="f"/>
        </w:pict>
      </w:r>
      <w:r w:rsidR="00142F68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Цели и задачи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78BB6472">
          <v:rect id="_x0000_i1033" style="width:0;height:1.5pt" o:hralign="center" o:hrstd="t" o:hr="t" fillcolor="#aaa" stroked="f"/>
        </w:pict>
      </w:r>
    </w:p>
    <w:p w14:paraId="4B94391B" w14:textId="77777777" w:rsidR="000D50F3" w:rsidRPr="000C3B1A" w:rsidRDefault="00142F68" w:rsidP="00142F68">
      <w:pPr>
        <w:pStyle w:val="a5"/>
        <w:numPr>
          <w:ilvl w:val="0"/>
          <w:numId w:val="12"/>
        </w:numPr>
        <w:suppressAutoHyphens w:val="0"/>
        <w:rPr>
          <w:rFonts w:asciiTheme="minorHAnsi" w:hAnsiTheme="minorHAnsi" w:cs="Helvetica CY"/>
          <w:sz w:val="28"/>
          <w:szCs w:val="28"/>
          <w:lang w:eastAsia="ru-RU"/>
        </w:rPr>
      </w:pPr>
      <w:r w:rsidRPr="007F306C">
        <w:rPr>
          <w:rFonts w:asciiTheme="minorHAnsi" w:hAnsiTheme="minorHAnsi" w:cs="Helvetica CY"/>
          <w:sz w:val="28"/>
          <w:szCs w:val="28"/>
          <w:lang w:eastAsia="ru-RU"/>
        </w:rPr>
        <w:t xml:space="preserve">Выявление и поддержка творческих коллективов и отдельных исполнителей в различных областях вокального искусства и инструментальной музыки. </w:t>
      </w:r>
    </w:p>
    <w:p w14:paraId="105F98A1" w14:textId="77777777" w:rsidR="000D50F3" w:rsidRPr="000C3B1A" w:rsidRDefault="00142F68" w:rsidP="00142F68">
      <w:pPr>
        <w:pStyle w:val="a5"/>
        <w:numPr>
          <w:ilvl w:val="0"/>
          <w:numId w:val="12"/>
        </w:numPr>
        <w:suppressAutoHyphens w:val="0"/>
        <w:rPr>
          <w:rFonts w:asciiTheme="minorHAnsi" w:hAnsiTheme="minorHAnsi" w:cs="Helvetica CY"/>
          <w:sz w:val="28"/>
          <w:szCs w:val="28"/>
          <w:lang w:eastAsia="ru-RU"/>
        </w:rPr>
      </w:pPr>
      <w:r w:rsidRPr="007F306C">
        <w:rPr>
          <w:rFonts w:asciiTheme="minorHAnsi" w:hAnsiTheme="minorHAnsi" w:cs="Helvetica CY"/>
          <w:sz w:val="28"/>
          <w:szCs w:val="28"/>
          <w:lang w:eastAsia="ru-RU"/>
        </w:rPr>
        <w:t xml:space="preserve">Популяризация и дальнейшее развитие современного музыкального искусства. </w:t>
      </w:r>
    </w:p>
    <w:p w14:paraId="3E6F0778" w14:textId="77777777" w:rsidR="000D50F3" w:rsidRPr="007F306C" w:rsidRDefault="00142F68" w:rsidP="000D50F3">
      <w:pPr>
        <w:pStyle w:val="a5"/>
        <w:numPr>
          <w:ilvl w:val="0"/>
          <w:numId w:val="12"/>
        </w:numPr>
        <w:suppressAutoHyphens w:val="0"/>
        <w:rPr>
          <w:rFonts w:asciiTheme="minorHAnsi" w:hAnsiTheme="minorHAnsi" w:cs="Helvetica CY"/>
          <w:sz w:val="28"/>
          <w:szCs w:val="28"/>
          <w:lang w:eastAsia="ru-RU"/>
        </w:rPr>
      </w:pPr>
      <w:r w:rsidRPr="007F306C">
        <w:rPr>
          <w:rFonts w:asciiTheme="minorHAnsi" w:hAnsiTheme="minorHAnsi" w:cs="Helvetica CY"/>
          <w:sz w:val="28"/>
          <w:szCs w:val="28"/>
          <w:lang w:eastAsia="ru-RU"/>
        </w:rPr>
        <w:t>Создание условий для профессионального общения и обмена опытом творческих коллективов и отдельных исполнителей.</w:t>
      </w:r>
    </w:p>
    <w:p w14:paraId="447E5C29" w14:textId="77777777" w:rsidR="000D50F3" w:rsidRPr="007F306C" w:rsidRDefault="000D50F3" w:rsidP="00142F68">
      <w:pPr>
        <w:suppressAutoHyphens w:val="0"/>
        <w:rPr>
          <w:rFonts w:asciiTheme="minorHAnsi" w:hAnsiTheme="minorHAnsi" w:cs="Helvetica CY"/>
          <w:sz w:val="28"/>
          <w:szCs w:val="28"/>
          <w:lang w:eastAsia="ru-RU"/>
        </w:rPr>
      </w:pPr>
    </w:p>
    <w:p w14:paraId="3EA27B5E" w14:textId="77777777" w:rsidR="000D50F3" w:rsidRPr="000C3B1A" w:rsidRDefault="00142F68" w:rsidP="000C3B1A">
      <w:pPr>
        <w:pStyle w:val="a5"/>
        <w:numPr>
          <w:ilvl w:val="0"/>
          <w:numId w:val="12"/>
        </w:numPr>
        <w:suppressAutoHyphens w:val="0"/>
        <w:rPr>
          <w:rFonts w:asciiTheme="minorHAnsi" w:hAnsiTheme="minorHAnsi" w:cs="Helvetica CY"/>
          <w:sz w:val="28"/>
          <w:szCs w:val="28"/>
          <w:lang w:eastAsia="ru-RU"/>
        </w:rPr>
      </w:pPr>
      <w:r w:rsidRPr="007F306C">
        <w:rPr>
          <w:rFonts w:asciiTheme="minorHAnsi" w:hAnsiTheme="minorHAnsi" w:cs="Helvetica CY"/>
          <w:sz w:val="28"/>
          <w:szCs w:val="28"/>
          <w:lang w:eastAsia="ru-RU"/>
        </w:rPr>
        <w:t xml:space="preserve">Повышение исполнительского мастерства участников и расширение репертуара творческих коллективов и отдельных исполнителей. </w:t>
      </w:r>
    </w:p>
    <w:p w14:paraId="7A63A341" w14:textId="77777777" w:rsidR="000D50F3" w:rsidRPr="000C3B1A" w:rsidRDefault="00142F68" w:rsidP="00142F68">
      <w:pPr>
        <w:pStyle w:val="a5"/>
        <w:numPr>
          <w:ilvl w:val="0"/>
          <w:numId w:val="12"/>
        </w:numPr>
        <w:suppressAutoHyphens w:val="0"/>
        <w:rPr>
          <w:rFonts w:asciiTheme="minorHAnsi" w:hAnsiTheme="minorHAnsi" w:cs="Helvetica CY"/>
          <w:sz w:val="28"/>
          <w:szCs w:val="28"/>
          <w:lang w:eastAsia="ru-RU"/>
        </w:rPr>
      </w:pPr>
      <w:r w:rsidRPr="007F306C">
        <w:rPr>
          <w:rFonts w:asciiTheme="minorHAnsi" w:hAnsiTheme="minorHAnsi" w:cs="Helvetica CY"/>
          <w:sz w:val="28"/>
          <w:szCs w:val="28"/>
          <w:lang w:eastAsia="ru-RU"/>
        </w:rPr>
        <w:t xml:space="preserve">Оказание методической помощи руководителям путём проведения круглых столов, мастер-классов, творческих мастерских. </w:t>
      </w:r>
    </w:p>
    <w:p w14:paraId="5B7AFA36" w14:textId="77777777" w:rsidR="000D50F3" w:rsidRPr="000C3B1A" w:rsidRDefault="00142F68" w:rsidP="00142F68">
      <w:pPr>
        <w:pStyle w:val="a5"/>
        <w:numPr>
          <w:ilvl w:val="0"/>
          <w:numId w:val="12"/>
        </w:numPr>
        <w:suppressAutoHyphens w:val="0"/>
        <w:rPr>
          <w:rFonts w:asciiTheme="minorHAnsi" w:hAnsiTheme="minorHAnsi" w:cs="Helvetica CY"/>
          <w:sz w:val="28"/>
          <w:szCs w:val="28"/>
          <w:lang w:eastAsia="ru-RU"/>
        </w:rPr>
      </w:pPr>
      <w:r w:rsidRPr="007F306C">
        <w:rPr>
          <w:rFonts w:asciiTheme="minorHAnsi" w:hAnsiTheme="minorHAnsi" w:cs="Helvetica CY"/>
          <w:sz w:val="28"/>
          <w:szCs w:val="28"/>
          <w:lang w:eastAsia="ru-RU"/>
        </w:rPr>
        <w:t xml:space="preserve">Представление новых эффективных направлений и подходов, методик и технологий преподавания вокального мастерства и инструментальной музыки. </w:t>
      </w:r>
    </w:p>
    <w:p w14:paraId="17DDBE5D" w14:textId="77777777" w:rsidR="00243522" w:rsidRPr="007F306C" w:rsidRDefault="00142F68" w:rsidP="00782014">
      <w:pPr>
        <w:pStyle w:val="a5"/>
        <w:numPr>
          <w:ilvl w:val="0"/>
          <w:numId w:val="12"/>
        </w:numPr>
        <w:suppressAutoHyphens w:val="0"/>
        <w:rPr>
          <w:rFonts w:asciiTheme="minorHAnsi" w:hAnsiTheme="minorHAnsi" w:cs="Helvetica CY"/>
          <w:sz w:val="28"/>
          <w:szCs w:val="28"/>
          <w:lang w:eastAsia="ru-RU"/>
        </w:rPr>
      </w:pPr>
      <w:r w:rsidRPr="007F306C">
        <w:rPr>
          <w:rFonts w:asciiTheme="minorHAnsi" w:hAnsiTheme="minorHAnsi" w:cs="Helvetica CY"/>
          <w:sz w:val="28"/>
          <w:szCs w:val="28"/>
          <w:lang w:eastAsia="ru-RU"/>
        </w:rPr>
        <w:t>Воспитание детей и молодёжи на высокохудожественных образцах музыкального творчества.</w:t>
      </w:r>
    </w:p>
    <w:p w14:paraId="30DCB9F9" w14:textId="77777777" w:rsidR="00243522" w:rsidRPr="007F306C" w:rsidRDefault="00544E61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480957A2">
          <v:rect id="_x0000_i1034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Номинации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2973C32F">
          <v:rect id="_x0000_i1035" style="width:0;height:1.5pt" o:hralign="center" o:hrstd="t" o:hr="t" fillcolor="#aaa" stroked="f"/>
        </w:pict>
      </w:r>
    </w:p>
    <w:p w14:paraId="1ED7442D" w14:textId="77777777" w:rsidR="00782014" w:rsidRPr="007F306C" w:rsidRDefault="00243522" w:rsidP="0055063B">
      <w:pPr>
        <w:rPr>
          <w:rFonts w:asciiTheme="minorHAnsi" w:hAnsiTheme="minorHAnsi"/>
          <w:sz w:val="28"/>
          <w:szCs w:val="28"/>
          <w:lang w:eastAsia="ru-RU"/>
        </w:rPr>
      </w:pPr>
      <w:r w:rsidRPr="007F306C">
        <w:rPr>
          <w:rStyle w:val="a9"/>
          <w:rFonts w:asciiTheme="minorHAnsi" w:hAnsiTheme="minorHAnsi" w:cs="Helvetica CY"/>
          <w:color w:val="333333"/>
          <w:sz w:val="28"/>
          <w:szCs w:val="28"/>
          <w:u w:val="single"/>
        </w:rPr>
        <w:t>Инструментальное исполнительство</w:t>
      </w:r>
      <w:r w:rsidRPr="007F306C">
        <w:rPr>
          <w:rFonts w:asciiTheme="minorHAnsi" w:hAnsiTheme="minorHAnsi" w:cs="Helvetica CY"/>
          <w:color w:val="333333"/>
          <w:sz w:val="28"/>
          <w:szCs w:val="28"/>
        </w:rPr>
        <w:t xml:space="preserve">  </w:t>
      </w:r>
      <w:r w:rsidR="0055063B" w:rsidRPr="007F306C">
        <w:rPr>
          <w:rFonts w:asciiTheme="minorHAnsi" w:hAnsiTheme="minorHAnsi"/>
          <w:sz w:val="28"/>
          <w:szCs w:val="28"/>
          <w:lang w:eastAsia="ru-RU"/>
        </w:rPr>
        <w:t>(соло, дуэт, ансамбли, оркестры):</w:t>
      </w:r>
    </w:p>
    <w:p w14:paraId="435F2719" w14:textId="77777777" w:rsidR="0055063B" w:rsidRPr="007F306C" w:rsidRDefault="0055063B" w:rsidP="0055063B">
      <w:pPr>
        <w:rPr>
          <w:rFonts w:asciiTheme="minorHAnsi" w:hAnsiTheme="minorHAnsi"/>
          <w:sz w:val="28"/>
          <w:szCs w:val="28"/>
          <w:lang w:eastAsia="ru-RU"/>
        </w:rPr>
      </w:pPr>
    </w:p>
    <w:p w14:paraId="346BBF20" w14:textId="77777777" w:rsidR="007F306C" w:rsidRPr="007F306C" w:rsidRDefault="0055063B" w:rsidP="0055063B">
      <w:pPr>
        <w:pStyle w:val="a5"/>
        <w:numPr>
          <w:ilvl w:val="0"/>
          <w:numId w:val="15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7F306C">
        <w:rPr>
          <w:rFonts w:asciiTheme="minorHAnsi" w:hAnsiTheme="minorHAnsi"/>
          <w:sz w:val="28"/>
          <w:szCs w:val="28"/>
          <w:lang w:eastAsia="ru-RU"/>
        </w:rPr>
        <w:t>Классические инструменты - струнные инструменты (скрипка, альт, виолончель, гитара и др.); духовые инструменты (труба, са</w:t>
      </w:r>
      <w:r w:rsidR="00DB4BFB">
        <w:rPr>
          <w:rFonts w:asciiTheme="minorHAnsi" w:hAnsiTheme="minorHAnsi"/>
          <w:sz w:val="28"/>
          <w:szCs w:val="28"/>
          <w:lang w:eastAsia="ru-RU"/>
        </w:rPr>
        <w:t>ксофон, флейта, кларнет и др.)</w:t>
      </w:r>
    </w:p>
    <w:p w14:paraId="24900EAF" w14:textId="77777777" w:rsidR="007F306C" w:rsidRPr="007F306C" w:rsidRDefault="007F306C" w:rsidP="007F306C">
      <w:pPr>
        <w:pStyle w:val="a5"/>
        <w:numPr>
          <w:ilvl w:val="0"/>
          <w:numId w:val="15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sz w:val="28"/>
          <w:szCs w:val="28"/>
          <w:lang w:eastAsia="ru-RU"/>
        </w:rPr>
        <w:t>К</w:t>
      </w:r>
      <w:r w:rsidR="0055063B" w:rsidRPr="007F306C">
        <w:rPr>
          <w:rFonts w:asciiTheme="minorHAnsi" w:hAnsiTheme="minorHAnsi"/>
          <w:sz w:val="28"/>
          <w:szCs w:val="28"/>
          <w:lang w:eastAsia="ru-RU"/>
        </w:rPr>
        <w:t xml:space="preserve">лавишные инструменты (фортепиано, синтезатор и др.), перкуссия </w:t>
      </w:r>
    </w:p>
    <w:p w14:paraId="4590242B" w14:textId="77777777" w:rsidR="007F306C" w:rsidRPr="007F306C" w:rsidRDefault="0055063B" w:rsidP="007F306C">
      <w:pPr>
        <w:pStyle w:val="a5"/>
        <w:numPr>
          <w:ilvl w:val="0"/>
          <w:numId w:val="15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7F306C">
        <w:rPr>
          <w:rFonts w:asciiTheme="minorHAnsi" w:hAnsiTheme="minorHAnsi"/>
          <w:sz w:val="28"/>
          <w:szCs w:val="28"/>
          <w:lang w:eastAsia="ru-RU"/>
        </w:rPr>
        <w:t>Народные инструменты (баян, акко</w:t>
      </w:r>
      <w:r w:rsidR="00DB4BFB">
        <w:rPr>
          <w:rFonts w:asciiTheme="minorHAnsi" w:hAnsiTheme="minorHAnsi"/>
          <w:sz w:val="28"/>
          <w:szCs w:val="28"/>
          <w:lang w:eastAsia="ru-RU"/>
        </w:rPr>
        <w:t>рдеон, балалайка, домра и др.)</w:t>
      </w:r>
    </w:p>
    <w:p w14:paraId="45C8623C" w14:textId="77777777" w:rsidR="007F306C" w:rsidRPr="007F306C" w:rsidRDefault="0055063B" w:rsidP="007F306C">
      <w:pPr>
        <w:pStyle w:val="a5"/>
        <w:numPr>
          <w:ilvl w:val="0"/>
          <w:numId w:val="15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7F306C">
        <w:rPr>
          <w:rFonts w:asciiTheme="minorHAnsi" w:hAnsiTheme="minorHAnsi"/>
          <w:sz w:val="28"/>
          <w:szCs w:val="28"/>
          <w:lang w:eastAsia="ru-RU"/>
        </w:rPr>
        <w:t xml:space="preserve">Смешанные ансамбли и оркестры </w:t>
      </w:r>
    </w:p>
    <w:p w14:paraId="336D5EC1" w14:textId="77777777" w:rsidR="007F306C" w:rsidRPr="007F306C" w:rsidRDefault="0055063B" w:rsidP="007F306C">
      <w:pPr>
        <w:pStyle w:val="a5"/>
        <w:numPr>
          <w:ilvl w:val="0"/>
          <w:numId w:val="15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7F306C">
        <w:rPr>
          <w:rFonts w:asciiTheme="minorHAnsi" w:hAnsiTheme="minorHAnsi"/>
          <w:sz w:val="28"/>
          <w:szCs w:val="28"/>
          <w:lang w:eastAsia="ru-RU"/>
        </w:rPr>
        <w:t xml:space="preserve">Эстрадные и </w:t>
      </w:r>
      <w:proofErr w:type="spellStart"/>
      <w:r w:rsidRPr="007F306C">
        <w:rPr>
          <w:rFonts w:asciiTheme="minorHAnsi" w:hAnsiTheme="minorHAnsi"/>
          <w:sz w:val="28"/>
          <w:szCs w:val="28"/>
          <w:lang w:eastAsia="ru-RU"/>
        </w:rPr>
        <w:t>эстрадно</w:t>
      </w:r>
      <w:proofErr w:type="spellEnd"/>
      <w:r w:rsidRPr="007F306C">
        <w:rPr>
          <w:rFonts w:asciiTheme="minorHAnsi" w:hAnsiTheme="minorHAnsi"/>
          <w:sz w:val="28"/>
          <w:szCs w:val="28"/>
          <w:lang w:eastAsia="ru-RU"/>
        </w:rPr>
        <w:t xml:space="preserve">-симфонические ансамбли и оркестры </w:t>
      </w:r>
    </w:p>
    <w:p w14:paraId="05D8EC7B" w14:textId="77777777" w:rsidR="0055063B" w:rsidRPr="007F306C" w:rsidRDefault="0055063B" w:rsidP="007F306C">
      <w:pPr>
        <w:pStyle w:val="a5"/>
        <w:numPr>
          <w:ilvl w:val="0"/>
          <w:numId w:val="15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7F306C">
        <w:rPr>
          <w:rFonts w:asciiTheme="minorHAnsi" w:hAnsiTheme="minorHAnsi"/>
          <w:sz w:val="28"/>
          <w:szCs w:val="28"/>
          <w:lang w:eastAsia="ru-RU"/>
        </w:rPr>
        <w:t>Электронные инструменты</w:t>
      </w:r>
    </w:p>
    <w:p w14:paraId="6DF4E068" w14:textId="77777777" w:rsidR="0055063B" w:rsidRPr="007F306C" w:rsidRDefault="0055063B" w:rsidP="0055063B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</w:p>
    <w:p w14:paraId="6651D8AF" w14:textId="77777777" w:rsidR="00243522" w:rsidRPr="007F306C" w:rsidRDefault="0055063B" w:rsidP="0055063B">
      <w:pPr>
        <w:suppressAutoHyphens w:val="0"/>
        <w:rPr>
          <w:rFonts w:asciiTheme="minorHAnsi" w:hAnsiTheme="minorHAnsi"/>
          <w:b/>
          <w:sz w:val="28"/>
          <w:szCs w:val="28"/>
          <w:u w:val="single"/>
          <w:lang w:eastAsia="ru-RU"/>
        </w:rPr>
      </w:pPr>
      <w:r w:rsidRPr="007F306C">
        <w:rPr>
          <w:rFonts w:asciiTheme="minorHAnsi" w:hAnsiTheme="minorHAnsi"/>
          <w:b/>
          <w:sz w:val="28"/>
          <w:szCs w:val="28"/>
          <w:u w:val="single"/>
          <w:lang w:eastAsia="ru-RU"/>
        </w:rPr>
        <w:t>Вокально-хоровой жанр</w:t>
      </w:r>
    </w:p>
    <w:p w14:paraId="6CF2A8C8" w14:textId="77777777" w:rsidR="0055063B" w:rsidRPr="007F306C" w:rsidRDefault="0055063B" w:rsidP="0055063B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</w:p>
    <w:p w14:paraId="3442007C" w14:textId="77777777" w:rsidR="007F306C" w:rsidRPr="007F306C" w:rsidRDefault="0055063B" w:rsidP="007F306C">
      <w:pPr>
        <w:pStyle w:val="a5"/>
        <w:numPr>
          <w:ilvl w:val="0"/>
          <w:numId w:val="16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7F306C">
        <w:rPr>
          <w:rFonts w:asciiTheme="minorHAnsi" w:hAnsiTheme="minorHAnsi"/>
          <w:sz w:val="28"/>
          <w:szCs w:val="28"/>
          <w:lang w:eastAsia="ru-RU"/>
        </w:rPr>
        <w:t xml:space="preserve">Академическое пение (соло, дуэт, ансамбль, хор) </w:t>
      </w:r>
    </w:p>
    <w:p w14:paraId="63196A63" w14:textId="77777777" w:rsidR="007F306C" w:rsidRPr="007F306C" w:rsidRDefault="0055063B" w:rsidP="007F306C">
      <w:pPr>
        <w:pStyle w:val="a5"/>
        <w:numPr>
          <w:ilvl w:val="0"/>
          <w:numId w:val="16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7F306C">
        <w:rPr>
          <w:rFonts w:asciiTheme="minorHAnsi" w:hAnsiTheme="minorHAnsi"/>
          <w:sz w:val="28"/>
          <w:szCs w:val="28"/>
          <w:lang w:eastAsia="ru-RU"/>
        </w:rPr>
        <w:t xml:space="preserve">Фольклор и этнография (соло, дуэт, ансамбль) </w:t>
      </w:r>
    </w:p>
    <w:p w14:paraId="611353E5" w14:textId="77777777" w:rsidR="007F306C" w:rsidRPr="007F306C" w:rsidRDefault="0055063B" w:rsidP="007F306C">
      <w:pPr>
        <w:pStyle w:val="a5"/>
        <w:numPr>
          <w:ilvl w:val="0"/>
          <w:numId w:val="16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7F306C">
        <w:rPr>
          <w:rFonts w:asciiTheme="minorHAnsi" w:hAnsiTheme="minorHAnsi"/>
          <w:sz w:val="28"/>
          <w:szCs w:val="28"/>
          <w:lang w:eastAsia="ru-RU"/>
        </w:rPr>
        <w:t xml:space="preserve">Народное пение (соло, дуэт, ансамбль, хор) </w:t>
      </w:r>
    </w:p>
    <w:p w14:paraId="3D8662AA" w14:textId="77777777" w:rsidR="007F306C" w:rsidRPr="007F306C" w:rsidRDefault="0055063B" w:rsidP="007F306C">
      <w:pPr>
        <w:pStyle w:val="a5"/>
        <w:numPr>
          <w:ilvl w:val="0"/>
          <w:numId w:val="16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7F306C">
        <w:rPr>
          <w:rFonts w:asciiTheme="minorHAnsi" w:hAnsiTheme="minorHAnsi"/>
          <w:sz w:val="28"/>
          <w:szCs w:val="28"/>
          <w:lang w:eastAsia="ru-RU"/>
        </w:rPr>
        <w:t xml:space="preserve">Эстрадный вокал (соло, дуэт, ансамбль) </w:t>
      </w:r>
    </w:p>
    <w:p w14:paraId="6783F1DE" w14:textId="77777777" w:rsidR="007F306C" w:rsidRPr="007F306C" w:rsidRDefault="0055063B" w:rsidP="007F306C">
      <w:pPr>
        <w:pStyle w:val="a5"/>
        <w:numPr>
          <w:ilvl w:val="0"/>
          <w:numId w:val="16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7F306C">
        <w:rPr>
          <w:rFonts w:asciiTheme="minorHAnsi" w:hAnsiTheme="minorHAnsi"/>
          <w:sz w:val="28"/>
          <w:szCs w:val="28"/>
          <w:lang w:eastAsia="ru-RU"/>
        </w:rPr>
        <w:t xml:space="preserve">Джазовый вокал (соло, дуэт, ансамбль) </w:t>
      </w:r>
    </w:p>
    <w:p w14:paraId="4BE2B0E2" w14:textId="77777777" w:rsidR="000979D9" w:rsidRPr="004E5709" w:rsidRDefault="0055063B" w:rsidP="004E5709">
      <w:pPr>
        <w:pStyle w:val="a5"/>
        <w:numPr>
          <w:ilvl w:val="0"/>
          <w:numId w:val="16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7F306C">
        <w:rPr>
          <w:rFonts w:asciiTheme="minorHAnsi" w:hAnsiTheme="minorHAnsi"/>
          <w:sz w:val="28"/>
          <w:szCs w:val="28"/>
          <w:lang w:eastAsia="ru-RU"/>
        </w:rPr>
        <w:t>Музыкальный театр (опера, оперетта, мюзикл)</w:t>
      </w:r>
    </w:p>
    <w:p w14:paraId="52A8A2C5" w14:textId="77777777" w:rsidR="00243522" w:rsidRPr="007F306C" w:rsidRDefault="00544E61" w:rsidP="00243522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5913BA0A">
          <v:rect id="_x0000_i1036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Возрастные группы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64D4F4E9">
          <v:rect id="_x0000_i1037" style="width:0;height:1.5pt" o:hralign="center" o:hrstd="t" o:hr="t" fillcolor="#aaa" stroked="f"/>
        </w:pict>
      </w:r>
    </w:p>
    <w:p w14:paraId="2A794326" w14:textId="77777777" w:rsidR="00243522" w:rsidRPr="007F306C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t>до 7 лет;  7-9 лет; 10-12 лет; 13-15 лет; 16-18 лет; 19-21 лет; 22-25 лет;  от 25 лет; смешанная возрастная категория  MIX</w:t>
      </w:r>
    </w:p>
    <w:p w14:paraId="0911CBA5" w14:textId="77777777" w:rsidR="00243522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lastRenderedPageBreak/>
        <w:t>Каждый коллектив или соло-исполнитель имеет право участвовать как в одной, так и в  нескольких номинациях и возрастных группах.</w:t>
      </w:r>
    </w:p>
    <w:p w14:paraId="0ABE2D52" w14:textId="77777777" w:rsidR="001541CA" w:rsidRPr="007F306C" w:rsidRDefault="00544E61" w:rsidP="001541CA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58C48255">
          <v:rect id="_x0000_i1038" style="width:0;height:1.5pt" o:hralign="center" o:hrstd="t" o:hr="t" fillcolor="#aaa" stroked="f"/>
        </w:pict>
      </w:r>
      <w:r w:rsidR="001541CA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Требования к программе: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05C8E21B">
          <v:rect id="_x0000_i1039" style="width:0;height:1.5pt" o:hralign="center" o:hrstd="t" o:hr="t" fillcolor="#aaa" stroked="f"/>
        </w:pict>
      </w:r>
    </w:p>
    <w:p w14:paraId="3CDD54FE" w14:textId="77777777" w:rsidR="0088716A" w:rsidRPr="0088716A" w:rsidRDefault="001541CA" w:rsidP="0088716A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88716A">
        <w:rPr>
          <w:rFonts w:asciiTheme="minorHAnsi" w:hAnsiTheme="minorHAnsi" w:cs="Helvetica CY"/>
          <w:b/>
          <w:color w:val="333333"/>
          <w:sz w:val="28"/>
          <w:szCs w:val="28"/>
        </w:rPr>
        <w:t>Солисты, дуэты, ансамбли, хоровые коллективы</w:t>
      </w:r>
      <w:r>
        <w:rPr>
          <w:rFonts w:asciiTheme="minorHAnsi" w:hAnsiTheme="minorHAnsi" w:cs="Helvetica CY"/>
          <w:color w:val="333333"/>
          <w:sz w:val="28"/>
          <w:szCs w:val="28"/>
        </w:rPr>
        <w:t xml:space="preserve"> исполняют одно конкурсное произведение общим хронометражем – не более 10 минут</w:t>
      </w:r>
    </w:p>
    <w:p w14:paraId="12126294" w14:textId="77777777" w:rsidR="0088716A" w:rsidRDefault="0088716A" w:rsidP="0088716A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>
        <w:rPr>
          <w:rFonts w:asciiTheme="minorHAnsi" w:hAnsiTheme="minorHAnsi" w:cs="Helvetica CY"/>
          <w:b/>
          <w:color w:val="333333"/>
          <w:sz w:val="28"/>
          <w:szCs w:val="28"/>
        </w:rPr>
        <w:t>Музыкальный театр</w:t>
      </w:r>
      <w:r>
        <w:rPr>
          <w:rFonts w:asciiTheme="minorHAnsi" w:hAnsiTheme="minorHAnsi" w:cs="Helvetica CY"/>
          <w:color w:val="333333"/>
          <w:sz w:val="28"/>
          <w:szCs w:val="28"/>
        </w:rPr>
        <w:t xml:space="preserve"> предоставляет одно конкурсное произведение общим хронометражем – не более 20 минут</w:t>
      </w:r>
    </w:p>
    <w:p w14:paraId="665C741F" w14:textId="77777777" w:rsidR="0088716A" w:rsidRDefault="00F91AEF" w:rsidP="00B25D36">
      <w:pPr>
        <w:rPr>
          <w:rFonts w:asciiTheme="minorHAnsi" w:hAnsiTheme="minorHAnsi"/>
          <w:sz w:val="28"/>
          <w:szCs w:val="28"/>
          <w:lang w:eastAsia="ru-RU"/>
        </w:rPr>
      </w:pPr>
      <w:r w:rsidRPr="00F91AEF">
        <w:rPr>
          <w:rFonts w:asciiTheme="minorHAnsi" w:hAnsiTheme="minorHAnsi" w:cs="Helvetica CY"/>
          <w:color w:val="333333"/>
          <w:sz w:val="28"/>
          <w:szCs w:val="28"/>
        </w:rPr>
        <w:t xml:space="preserve">Оригинальный видеофайл вашего выступления необходимо прислать нам на почту </w:t>
      </w:r>
      <w:hyperlink r:id="rId10" w:history="1">
        <w:r w:rsidR="00811CD8" w:rsidRPr="00B86497">
          <w:rPr>
            <w:rStyle w:val="a4"/>
            <w:rFonts w:asciiTheme="minorHAnsi" w:hAnsiTheme="minorHAnsi" w:cs="Helvetica CY"/>
            <w:sz w:val="28"/>
            <w:szCs w:val="28"/>
            <w:lang w:val="en-US"/>
          </w:rPr>
          <w:t>klubtalantov@mail.ru</w:t>
        </w:r>
      </w:hyperlink>
      <w:r w:rsidR="00811CD8">
        <w:rPr>
          <w:rFonts w:asciiTheme="minorHAnsi" w:hAnsiTheme="minorHAnsi" w:cs="Helvetica CY"/>
          <w:sz w:val="28"/>
          <w:szCs w:val="28"/>
          <w:lang w:val="en-US"/>
        </w:rPr>
        <w:t xml:space="preserve"> </w:t>
      </w:r>
      <w:r w:rsidR="00811CD8" w:rsidRPr="00F91AEF">
        <w:rPr>
          <w:rFonts w:asciiTheme="minorHAnsi" w:hAnsiTheme="minorHAnsi" w:cs="Helvetica CY"/>
          <w:color w:val="333333"/>
          <w:sz w:val="28"/>
          <w:szCs w:val="28"/>
          <w:lang w:val="en-US"/>
        </w:rPr>
        <w:t xml:space="preserve">  </w:t>
      </w:r>
      <w:r w:rsidRPr="00F91AEF">
        <w:rPr>
          <w:rFonts w:asciiTheme="minorHAnsi" w:hAnsiTheme="minorHAnsi" w:cs="Helvetica CY"/>
          <w:color w:val="333333"/>
          <w:sz w:val="28"/>
          <w:szCs w:val="28"/>
        </w:rPr>
        <w:t xml:space="preserve">в любых форматах </w:t>
      </w:r>
      <w:r w:rsidRPr="00F91AEF">
        <w:rPr>
          <w:rFonts w:asciiTheme="minorHAnsi" w:hAnsiTheme="minorHAnsi"/>
          <w:sz w:val="28"/>
          <w:szCs w:val="28"/>
        </w:rPr>
        <w:t>(</w:t>
      </w:r>
      <w:r w:rsidRPr="00F91AEF">
        <w:rPr>
          <w:rFonts w:asciiTheme="minorHAnsi" w:hAnsiTheme="minorHAnsi"/>
          <w:sz w:val="28"/>
          <w:szCs w:val="28"/>
          <w:lang w:eastAsia="ru-RU"/>
        </w:rPr>
        <w:t>*.m4v, *.mp4 , *.</w:t>
      </w:r>
      <w:proofErr w:type="spellStart"/>
      <w:r w:rsidRPr="00F91AEF">
        <w:rPr>
          <w:rFonts w:asciiTheme="minorHAnsi" w:hAnsiTheme="minorHAnsi"/>
          <w:sz w:val="28"/>
          <w:szCs w:val="28"/>
          <w:lang w:eastAsia="ru-RU"/>
        </w:rPr>
        <w:t>mov</w:t>
      </w:r>
      <w:proofErr w:type="spellEnd"/>
      <w:r w:rsidRPr="00F91AEF">
        <w:rPr>
          <w:rFonts w:asciiTheme="minorHAnsi" w:hAnsiTheme="minorHAnsi"/>
          <w:sz w:val="28"/>
          <w:szCs w:val="28"/>
          <w:lang w:eastAsia="ru-RU"/>
        </w:rPr>
        <w:t xml:space="preserve"> , *.</w:t>
      </w:r>
      <w:proofErr w:type="spellStart"/>
      <w:r w:rsidRPr="00F91AEF">
        <w:rPr>
          <w:rFonts w:asciiTheme="minorHAnsi" w:hAnsiTheme="minorHAnsi"/>
          <w:sz w:val="28"/>
          <w:szCs w:val="28"/>
          <w:lang w:eastAsia="ru-RU"/>
        </w:rPr>
        <w:t>avi</w:t>
      </w:r>
      <w:proofErr w:type="spellEnd"/>
      <w:r w:rsidRPr="00F91AEF">
        <w:rPr>
          <w:rFonts w:asciiTheme="minorHAnsi" w:hAnsiTheme="minorHAnsi"/>
          <w:sz w:val="28"/>
          <w:szCs w:val="28"/>
        </w:rPr>
        <w:t xml:space="preserve">), либо выложить выступление на любой </w:t>
      </w:r>
      <w:proofErr w:type="spellStart"/>
      <w:r w:rsidRPr="00F91AEF">
        <w:rPr>
          <w:rFonts w:asciiTheme="minorHAnsi" w:hAnsiTheme="minorHAnsi"/>
          <w:sz w:val="28"/>
          <w:szCs w:val="28"/>
        </w:rPr>
        <w:t>видеохостинг</w:t>
      </w:r>
      <w:proofErr w:type="spellEnd"/>
      <w:r w:rsidRPr="00F91AEF">
        <w:rPr>
          <w:rFonts w:asciiTheme="minorHAnsi" w:hAnsiTheme="minorHAnsi"/>
          <w:sz w:val="28"/>
          <w:szCs w:val="28"/>
        </w:rPr>
        <w:t xml:space="preserve"> (</w:t>
      </w:r>
      <w:r w:rsidRPr="00F91AEF">
        <w:rPr>
          <w:rFonts w:asciiTheme="minorHAnsi" w:hAnsiTheme="minorHAnsi"/>
          <w:sz w:val="28"/>
          <w:szCs w:val="28"/>
          <w:lang w:eastAsia="ru-RU"/>
        </w:rPr>
        <w:t xml:space="preserve">https://www.youtube.com, </w:t>
      </w:r>
      <w:hyperlink r:id="rId11" w:history="1">
        <w:r w:rsidRPr="00F91AEF">
          <w:rPr>
            <w:rStyle w:val="a4"/>
            <w:rFonts w:asciiTheme="minorHAnsi" w:hAnsiTheme="minorHAnsi"/>
            <w:sz w:val="28"/>
            <w:szCs w:val="28"/>
            <w:lang w:eastAsia="ru-RU"/>
          </w:rPr>
          <w:t>https://vimeo.com</w:t>
        </w:r>
      </w:hyperlink>
      <w:r w:rsidRPr="00F91AEF">
        <w:rPr>
          <w:rFonts w:asciiTheme="minorHAnsi" w:hAnsiTheme="minorHAnsi"/>
          <w:sz w:val="28"/>
          <w:szCs w:val="28"/>
          <w:lang w:eastAsia="ru-RU"/>
        </w:rPr>
        <w:t>) и прислать нам ссылку.</w:t>
      </w:r>
    </w:p>
    <w:p w14:paraId="03DFB77C" w14:textId="77777777" w:rsidR="00B25D36" w:rsidRDefault="00B25D36" w:rsidP="00B25D36">
      <w:pPr>
        <w:rPr>
          <w:rFonts w:asciiTheme="minorHAnsi" w:hAnsiTheme="minorHAnsi"/>
          <w:sz w:val="28"/>
          <w:szCs w:val="28"/>
          <w:lang w:eastAsia="ru-RU"/>
        </w:rPr>
      </w:pPr>
    </w:p>
    <w:p w14:paraId="388ECAF1" w14:textId="77777777" w:rsidR="00B25D36" w:rsidRPr="007F306C" w:rsidRDefault="00544E61" w:rsidP="00B25D36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0696D684">
          <v:rect id="_x0000_i1040" style="width:0;height:1.5pt" o:hralign="center" o:hrstd="t" o:hr="t" fillcolor="#aaa" stroked="f"/>
        </w:pict>
      </w:r>
      <w:r w:rsidR="00B25D36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Стоимость участия: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63B03BF9">
          <v:rect id="_x0000_i1041" style="width:0;height:1.5pt" o:hralign="center" o:hrstd="t" o:hr="t" fillcolor="#aaa" stroked="f"/>
        </w:pict>
      </w:r>
    </w:p>
    <w:p w14:paraId="590C508C" w14:textId="77777777" w:rsidR="00B25D36" w:rsidRDefault="00E373A5" w:rsidP="00B25D36">
      <w:pPr>
        <w:rPr>
          <w:rFonts w:asciiTheme="minorHAnsi" w:hAnsiTheme="minorHAnsi"/>
          <w:sz w:val="28"/>
          <w:szCs w:val="28"/>
          <w:lang w:eastAsia="ru-RU"/>
        </w:rPr>
      </w:pPr>
      <w:r w:rsidRPr="00E373A5">
        <w:rPr>
          <w:rFonts w:asciiTheme="minorHAnsi" w:hAnsiTheme="minorHAnsi"/>
          <w:b/>
          <w:sz w:val="28"/>
          <w:szCs w:val="28"/>
          <w:lang w:eastAsia="ru-RU"/>
        </w:rPr>
        <w:t>Солист:</w:t>
      </w:r>
      <w:r>
        <w:rPr>
          <w:rFonts w:asciiTheme="minorHAnsi" w:hAnsiTheme="minorHAnsi"/>
          <w:sz w:val="28"/>
          <w:szCs w:val="28"/>
          <w:lang w:eastAsia="ru-RU"/>
        </w:rPr>
        <w:t xml:space="preserve"> 200 </w:t>
      </w:r>
      <w:proofErr w:type="spellStart"/>
      <w:r>
        <w:rPr>
          <w:rFonts w:asciiTheme="minorHAnsi" w:hAnsiTheme="minorHAnsi"/>
          <w:sz w:val="28"/>
          <w:szCs w:val="28"/>
          <w:lang w:eastAsia="ru-RU"/>
        </w:rPr>
        <w:t>руб</w:t>
      </w:r>
      <w:proofErr w:type="spellEnd"/>
    </w:p>
    <w:p w14:paraId="487AF243" w14:textId="77777777" w:rsidR="00E373A5" w:rsidRDefault="00E373A5" w:rsidP="00B25D36">
      <w:pPr>
        <w:rPr>
          <w:rFonts w:asciiTheme="minorHAnsi" w:hAnsiTheme="minorHAnsi"/>
          <w:sz w:val="28"/>
          <w:szCs w:val="28"/>
          <w:lang w:eastAsia="ru-RU"/>
        </w:rPr>
      </w:pPr>
      <w:r w:rsidRPr="00E373A5">
        <w:rPr>
          <w:rFonts w:asciiTheme="minorHAnsi" w:hAnsiTheme="minorHAnsi"/>
          <w:b/>
          <w:sz w:val="28"/>
          <w:szCs w:val="28"/>
          <w:lang w:eastAsia="ru-RU"/>
        </w:rPr>
        <w:t>Ансамбль:</w:t>
      </w:r>
      <w:r>
        <w:rPr>
          <w:rFonts w:asciiTheme="minorHAnsi" w:hAnsiTheme="minorHAnsi"/>
          <w:sz w:val="28"/>
          <w:szCs w:val="28"/>
          <w:lang w:eastAsia="ru-RU"/>
        </w:rPr>
        <w:t xml:space="preserve"> 200 </w:t>
      </w:r>
      <w:proofErr w:type="spellStart"/>
      <w:r>
        <w:rPr>
          <w:rFonts w:asciiTheme="minorHAnsi" w:hAnsiTheme="minorHAnsi"/>
          <w:sz w:val="28"/>
          <w:szCs w:val="28"/>
          <w:lang w:eastAsia="ru-RU"/>
        </w:rPr>
        <w:t>руб</w:t>
      </w:r>
      <w:proofErr w:type="spellEnd"/>
      <w:r>
        <w:rPr>
          <w:rFonts w:asciiTheme="minorHAnsi" w:hAnsiTheme="minorHAnsi"/>
          <w:sz w:val="28"/>
          <w:szCs w:val="28"/>
          <w:lang w:eastAsia="ru-RU"/>
        </w:rPr>
        <w:t>/чел</w:t>
      </w:r>
    </w:p>
    <w:p w14:paraId="2FACC14B" w14:textId="77777777" w:rsidR="00E373A5" w:rsidRDefault="00E373A5" w:rsidP="00B25D36">
      <w:pPr>
        <w:rPr>
          <w:rFonts w:asciiTheme="minorHAnsi" w:hAnsiTheme="minorHAnsi"/>
          <w:sz w:val="28"/>
          <w:szCs w:val="28"/>
          <w:lang w:eastAsia="ru-RU"/>
        </w:rPr>
      </w:pPr>
      <w:r w:rsidRPr="00E373A5">
        <w:rPr>
          <w:rFonts w:asciiTheme="minorHAnsi" w:hAnsiTheme="minorHAnsi"/>
          <w:b/>
          <w:sz w:val="28"/>
          <w:szCs w:val="28"/>
          <w:lang w:eastAsia="ru-RU"/>
        </w:rPr>
        <w:t xml:space="preserve">Хоровые коллективы: </w:t>
      </w:r>
      <w:r>
        <w:rPr>
          <w:rFonts w:asciiTheme="minorHAnsi" w:hAnsiTheme="minorHAnsi"/>
          <w:sz w:val="28"/>
          <w:szCs w:val="28"/>
          <w:lang w:eastAsia="ru-RU"/>
        </w:rPr>
        <w:t xml:space="preserve">100 </w:t>
      </w:r>
      <w:proofErr w:type="spellStart"/>
      <w:r>
        <w:rPr>
          <w:rFonts w:asciiTheme="minorHAnsi" w:hAnsiTheme="minorHAnsi"/>
          <w:sz w:val="28"/>
          <w:szCs w:val="28"/>
          <w:lang w:eastAsia="ru-RU"/>
        </w:rPr>
        <w:t>руб</w:t>
      </w:r>
      <w:proofErr w:type="spellEnd"/>
      <w:r>
        <w:rPr>
          <w:rFonts w:asciiTheme="minorHAnsi" w:hAnsiTheme="minorHAnsi"/>
          <w:sz w:val="28"/>
          <w:szCs w:val="28"/>
          <w:lang w:eastAsia="ru-RU"/>
        </w:rPr>
        <w:t>/чел</w:t>
      </w:r>
    </w:p>
    <w:p w14:paraId="118022A1" w14:textId="77777777" w:rsidR="00E373A5" w:rsidRDefault="00E373A5" w:rsidP="00B25D36">
      <w:pPr>
        <w:rPr>
          <w:rFonts w:asciiTheme="minorHAnsi" w:hAnsiTheme="minorHAnsi"/>
          <w:sz w:val="28"/>
          <w:szCs w:val="28"/>
          <w:lang w:eastAsia="ru-RU"/>
        </w:rPr>
      </w:pPr>
      <w:r w:rsidRPr="00E373A5">
        <w:rPr>
          <w:rFonts w:asciiTheme="minorHAnsi" w:hAnsiTheme="minorHAnsi"/>
          <w:b/>
          <w:sz w:val="28"/>
          <w:szCs w:val="28"/>
          <w:lang w:eastAsia="ru-RU"/>
        </w:rPr>
        <w:t>Музыкальный театр:</w:t>
      </w:r>
      <w:r>
        <w:rPr>
          <w:rFonts w:asciiTheme="minorHAnsi" w:hAnsiTheme="minorHAnsi"/>
          <w:sz w:val="28"/>
          <w:szCs w:val="28"/>
          <w:lang w:eastAsia="ru-RU"/>
        </w:rPr>
        <w:t xml:space="preserve"> 100 </w:t>
      </w:r>
      <w:proofErr w:type="spellStart"/>
      <w:r>
        <w:rPr>
          <w:rFonts w:asciiTheme="minorHAnsi" w:hAnsiTheme="minorHAnsi"/>
          <w:sz w:val="28"/>
          <w:szCs w:val="28"/>
          <w:lang w:eastAsia="ru-RU"/>
        </w:rPr>
        <w:t>руб</w:t>
      </w:r>
      <w:proofErr w:type="spellEnd"/>
      <w:r>
        <w:rPr>
          <w:rFonts w:asciiTheme="minorHAnsi" w:hAnsiTheme="minorHAnsi"/>
          <w:sz w:val="28"/>
          <w:szCs w:val="28"/>
          <w:lang w:eastAsia="ru-RU"/>
        </w:rPr>
        <w:t>/чел</w:t>
      </w:r>
    </w:p>
    <w:p w14:paraId="7BBD3FCB" w14:textId="77777777" w:rsidR="00E373A5" w:rsidRPr="00B25D36" w:rsidRDefault="00E373A5" w:rsidP="00B25D36">
      <w:pPr>
        <w:rPr>
          <w:rFonts w:asciiTheme="minorHAnsi" w:hAnsiTheme="minorHAnsi"/>
          <w:sz w:val="28"/>
          <w:szCs w:val="28"/>
          <w:lang w:eastAsia="ru-RU"/>
        </w:rPr>
      </w:pPr>
      <w:r w:rsidRPr="00E373A5">
        <w:rPr>
          <w:rFonts w:asciiTheme="minorHAnsi" w:hAnsiTheme="minorHAnsi"/>
          <w:b/>
          <w:sz w:val="28"/>
          <w:szCs w:val="28"/>
          <w:lang w:eastAsia="ru-RU"/>
        </w:rPr>
        <w:t xml:space="preserve">Диплом руководителя: </w:t>
      </w:r>
      <w:r>
        <w:rPr>
          <w:rFonts w:asciiTheme="minorHAnsi" w:hAnsiTheme="minorHAnsi"/>
          <w:sz w:val="28"/>
          <w:szCs w:val="28"/>
          <w:lang w:eastAsia="ru-RU"/>
        </w:rPr>
        <w:t xml:space="preserve">200 </w:t>
      </w:r>
      <w:proofErr w:type="spellStart"/>
      <w:r>
        <w:rPr>
          <w:rFonts w:asciiTheme="minorHAnsi" w:hAnsiTheme="minorHAnsi"/>
          <w:sz w:val="28"/>
          <w:szCs w:val="28"/>
          <w:lang w:eastAsia="ru-RU"/>
        </w:rPr>
        <w:t>руб</w:t>
      </w:r>
      <w:proofErr w:type="spellEnd"/>
    </w:p>
    <w:p w14:paraId="26454FA0" w14:textId="77777777" w:rsidR="00243522" w:rsidRPr="007F306C" w:rsidRDefault="00544E61" w:rsidP="00243522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7AF9BE3C">
          <v:rect id="_x0000_i1042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Состав судейской коллегии (жюри)</w:t>
      </w:r>
      <w:r w:rsidR="00243522" w:rsidRPr="007F306C">
        <w:rPr>
          <w:rFonts w:asciiTheme="minorHAnsi" w:hAnsiTheme="minorHAnsi" w:cs="Helvetica CY"/>
          <w:color w:val="8064A2" w:themeColor="accent4"/>
          <w:sz w:val="28"/>
          <w:szCs w:val="28"/>
        </w:rPr>
        <w:t> 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5A03EA86">
          <v:rect id="_x0000_i1043" style="width:0;height:1.5pt" o:hralign="center" o:hrstd="t" o:hr="t" fillcolor="#aaa" stroked="f"/>
        </w:pict>
      </w:r>
    </w:p>
    <w:p w14:paraId="4C0C70C9" w14:textId="77777777" w:rsidR="00243522" w:rsidRPr="007F306C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t>Судейская коллегия, состоящая из известных деятелей культуры и искусства, представителей  средств массовой информации и  шоу-бизнеса призвана выразить своё профессиональное мнение в области вокала, инструментального творчества, театрального жанра. Жюри оценивает конкурсантов в каждой номинации и возрастной группе по десятибалльной системе. Оценка жюри пересмотру не подлежит!</w:t>
      </w:r>
    </w:p>
    <w:p w14:paraId="144FA9B0" w14:textId="77777777" w:rsidR="00243522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t>Ответственность за формирование жюри возлагается на Оргкомитет.</w:t>
      </w:r>
    </w:p>
    <w:p w14:paraId="4F2D702C" w14:textId="77777777" w:rsidR="00D03840" w:rsidRDefault="00D03840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</w:p>
    <w:p w14:paraId="1D351A68" w14:textId="77777777" w:rsidR="00D03840" w:rsidRPr="007F306C" w:rsidRDefault="00D03840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</w:p>
    <w:p w14:paraId="1942DA21" w14:textId="77777777" w:rsidR="00243522" w:rsidRPr="007F306C" w:rsidRDefault="00544E61" w:rsidP="00243522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lastRenderedPageBreak/>
        <w:pict w14:anchorId="6348F1B7">
          <v:rect id="_x0000_i1044" style="width:0;height:1.5pt" o:hralign="center" o:hrstd="t" o:hr="t" fillcolor="#aaa" stroked="f"/>
        </w:pict>
      </w:r>
      <w:r w:rsidR="00D03840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Как оцениваются выступления и что получают участники: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006DEDEC">
          <v:rect id="_x0000_i1045" style="width:0;height:1.5pt" o:hralign="center" o:hrstd="t" o:hr="t" fillcolor="#aaa" stroked="f"/>
        </w:pict>
      </w:r>
    </w:p>
    <w:p w14:paraId="34B6EF5E" w14:textId="77777777" w:rsidR="005614D5" w:rsidRP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Каждого конкурсанта Жюри оценивает по 10-бальной шкале в каждой номинации и возрастной категории:</w:t>
      </w:r>
    </w:p>
    <w:p w14:paraId="6909B8A5" w14:textId="77777777" w:rsidR="005614D5" w:rsidRPr="005614D5" w:rsidRDefault="005614D5" w:rsidP="005614D5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Звание «ЛАУРЕАТ» - I, II, III степени</w:t>
      </w:r>
    </w:p>
    <w:p w14:paraId="34FD876E" w14:textId="77777777" w:rsidR="005614D5" w:rsidRPr="005614D5" w:rsidRDefault="005614D5" w:rsidP="005614D5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Звание «ДИПЛОМАНТ» - I, II, III степени</w:t>
      </w:r>
    </w:p>
    <w:p w14:paraId="7D41599A" w14:textId="77777777" w:rsidR="005614D5" w:rsidRPr="005614D5" w:rsidRDefault="005614D5" w:rsidP="005614D5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Диплом участника</w:t>
      </w:r>
    </w:p>
    <w:p w14:paraId="4F17768F" w14:textId="77777777" w:rsid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Участники получают отдельные дипломы  за каждую номинацию. Например, если участник принял участие в трех номинациях, то он получит три диплома.</w:t>
      </w:r>
    </w:p>
    <w:p w14:paraId="522C317A" w14:textId="77777777" w:rsidR="005614D5" w:rsidRP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0472F3E2" w14:textId="77777777" w:rsid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Дополнительно р</w:t>
      </w:r>
      <w:r w:rsidRPr="005614D5">
        <w:rPr>
          <w:rFonts w:asciiTheme="minorHAnsi" w:hAnsiTheme="minorHAnsi" w:cs="Arial"/>
          <w:color w:val="434343"/>
          <w:sz w:val="28"/>
          <w:szCs w:val="28"/>
        </w:rPr>
        <w:t>уководители (педагоги, воспитатели, родители) могут получить собственный именной диплом за руководство при выполнении работы.</w:t>
      </w:r>
    </w:p>
    <w:p w14:paraId="4902E16B" w14:textId="77777777" w:rsidR="005614D5" w:rsidRP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0E8EA82E" w14:textId="77777777" w:rsidR="005614D5" w:rsidRP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b/>
          <w:bCs/>
          <w:color w:val="434343"/>
          <w:sz w:val="28"/>
          <w:szCs w:val="28"/>
        </w:rPr>
        <w:t>Дипломы  содержат:</w:t>
      </w:r>
    </w:p>
    <w:p w14:paraId="11D6AC2E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фами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лию, имя участника (участников)</w:t>
      </w:r>
    </w:p>
    <w:p w14:paraId="73980E6A" w14:textId="77777777" w:rsidR="005614D5" w:rsidRPr="005614D5" w:rsidRDefault="0058525A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название коллектива (если есть)</w:t>
      </w:r>
    </w:p>
    <w:p w14:paraId="2B6DF112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образовательное учреждение участника (если указали в Регистрационном бланке): тип, номер, назва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ние образовательного учреждения</w:t>
      </w:r>
    </w:p>
    <w:p w14:paraId="33C5FD0E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 xml:space="preserve"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край, область, населенный пункт</w:t>
      </w:r>
    </w:p>
    <w:p w14:paraId="4D89E0CB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фамилию, имя, отчество руко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водителя (если есть)</w:t>
      </w:r>
    </w:p>
    <w:p w14:paraId="3D81BC5D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результат участия в конкурсе: Лауреат (1, 2, 3 степени), Дипломант (1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,2,3 степени)  Диплом участника</w:t>
      </w:r>
    </w:p>
    <w:p w14:paraId="352415DA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наименование номин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ации, в которой принято участие</w:t>
      </w:r>
    </w:p>
    <w:p w14:paraId="44670C69" w14:textId="77777777" w:rsidR="005614D5" w:rsidRPr="005614D5" w:rsidRDefault="0058525A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дату проведения конкурса</w:t>
      </w:r>
    </w:p>
    <w:p w14:paraId="4053E52C" w14:textId="77777777" w:rsidR="005614D5" w:rsidRPr="005614D5" w:rsidRDefault="0058525A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подпись Председателя жюри</w:t>
      </w:r>
    </w:p>
    <w:p w14:paraId="6D8B9855" w14:textId="77777777" w:rsidR="00D03840" w:rsidRDefault="0058525A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печать (штамп) конкурса</w:t>
      </w:r>
    </w:p>
    <w:p w14:paraId="1F5FDC6F" w14:textId="77777777" w:rsid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3B984300" w14:textId="77777777" w:rsidR="005614D5" w:rsidRPr="007F306C" w:rsidRDefault="00544E61" w:rsidP="005614D5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144D348E">
          <v:rect id="_x0000_i1046" style="width:0;height:1.5pt" o:hralign="center" o:hrstd="t" o:hr="t" fillcolor="#aaa" stroked="f"/>
        </w:pict>
      </w:r>
      <w:r w:rsidR="005614D5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Итоги </w:t>
      </w:r>
      <w:r w:rsidR="009F4F34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конкурса</w:t>
      </w:r>
      <w:r w:rsidR="005614D5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: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70E5D971">
          <v:rect id="_x0000_i1047" style="width:0;height:1.5pt" o:hralign="center" o:hrstd="t" o:hr="t" fillcolor="#aaa" stroked="f"/>
        </w:pict>
      </w:r>
    </w:p>
    <w:p w14:paraId="5B4F2513" w14:textId="77777777" w:rsidR="005614D5" w:rsidRDefault="009F4F34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 xml:space="preserve">Результаты конкурса публикуются на сайте </w:t>
      </w:r>
      <w:r>
        <w:rPr>
          <w:rFonts w:asciiTheme="minorHAnsi" w:hAnsiTheme="minorHAnsi" w:cs="Arial"/>
          <w:color w:val="434343"/>
          <w:sz w:val="28"/>
          <w:szCs w:val="28"/>
          <w:lang w:val="en-US"/>
        </w:rPr>
        <w:t xml:space="preserve">ShowMir.ru </w:t>
      </w:r>
      <w:r>
        <w:rPr>
          <w:rFonts w:asciiTheme="minorHAnsi" w:hAnsiTheme="minorHAnsi" w:cs="Arial"/>
          <w:color w:val="434343"/>
          <w:sz w:val="28"/>
          <w:szCs w:val="28"/>
        </w:rPr>
        <w:t>в разделе ИТОГИ не 15 мая.</w:t>
      </w:r>
    </w:p>
    <w:p w14:paraId="064E2E16" w14:textId="77777777" w:rsidR="009F4F34" w:rsidRDefault="009F4F34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Дипломы рассылаются в электронном виде в течении недели, после публикации итогов на электронные адреса, указанные в заявке.</w:t>
      </w:r>
    </w:p>
    <w:p w14:paraId="004AAFDA" w14:textId="77777777" w:rsidR="009F4F34" w:rsidRPr="009F4F34" w:rsidRDefault="009F4F34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4C48F7F7" w14:textId="77777777" w:rsidR="005614D5" w:rsidRPr="007F306C" w:rsidRDefault="00544E61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3CD3AFB0">
          <v:rect id="_x0000_i1048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Как принять участие в </w:t>
      </w:r>
      <w:r w:rsidR="009F4F34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конкурсе</w:t>
      </w:r>
      <w:r w:rsidR="00EF5052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 и правила оформления заявок</w:t>
      </w:r>
      <w:r w:rsidR="009F4F34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: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2007B6E6">
          <v:rect id="_x0000_i1049" style="width:0;height:1.5pt" o:hralign="center" o:hrstd="t" o:hr="t" fillcolor="#aaa" stroked="f"/>
        </w:pict>
      </w:r>
    </w:p>
    <w:p w14:paraId="265D9A4C" w14:textId="77777777" w:rsidR="009B2ACC" w:rsidRDefault="009F4F34" w:rsidP="009B2AC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EF5052">
        <w:rPr>
          <w:rFonts w:asciiTheme="minorHAnsi" w:hAnsiTheme="minorHAnsi" w:cs="Arial"/>
          <w:color w:val="434343"/>
          <w:sz w:val="28"/>
          <w:szCs w:val="28"/>
        </w:rPr>
        <w:lastRenderedPageBreak/>
        <w:t>Выберит</w:t>
      </w:r>
      <w:r w:rsidR="0058525A" w:rsidRPr="00EF5052">
        <w:rPr>
          <w:rFonts w:asciiTheme="minorHAnsi" w:hAnsiTheme="minorHAnsi" w:cs="Arial"/>
          <w:color w:val="434343"/>
          <w:sz w:val="28"/>
          <w:szCs w:val="28"/>
        </w:rPr>
        <w:t>е номинацию, прочитав положение</w:t>
      </w:r>
    </w:p>
    <w:p w14:paraId="6FF5161F" w14:textId="77777777" w:rsidR="00E07A51" w:rsidRDefault="009F4F34" w:rsidP="009B2AC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9B2ACC">
        <w:rPr>
          <w:rFonts w:asciiTheme="minorHAnsi" w:hAnsiTheme="minorHAnsi" w:cs="Arial"/>
          <w:color w:val="434343"/>
          <w:sz w:val="28"/>
          <w:szCs w:val="28"/>
        </w:rPr>
        <w:t>Заполните электронную форму заявки</w:t>
      </w:r>
      <w:r w:rsidR="001E09BC" w:rsidRPr="009B2ACC">
        <w:rPr>
          <w:rFonts w:asciiTheme="minorHAnsi" w:hAnsiTheme="minorHAnsi" w:cs="Arial"/>
          <w:color w:val="434343"/>
          <w:sz w:val="28"/>
          <w:szCs w:val="28"/>
        </w:rPr>
        <w:t xml:space="preserve"> </w:t>
      </w:r>
    </w:p>
    <w:p w14:paraId="285E8C2A" w14:textId="77777777" w:rsidR="00E07A51" w:rsidRDefault="00E07A51" w:rsidP="00E07A51">
      <w:pPr>
        <w:pStyle w:val="a5"/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4E33E61F" w14:textId="77777777" w:rsidR="009B2ACC" w:rsidRDefault="009B2ACC" w:rsidP="00E07A51">
      <w:pPr>
        <w:pStyle w:val="a5"/>
        <w:widowControl w:val="0"/>
        <w:autoSpaceDE w:val="0"/>
        <w:autoSpaceDN w:val="0"/>
        <w:adjustRightInd w:val="0"/>
        <w:rPr>
          <w:rStyle w:val="a9"/>
          <w:rFonts w:asciiTheme="minorHAnsi" w:hAnsiTheme="minorHAnsi" w:cs="Helvetica CY"/>
          <w:color w:val="31D5C4"/>
          <w:sz w:val="28"/>
          <w:szCs w:val="28"/>
          <w:u w:val="single"/>
        </w:rPr>
      </w:pPr>
      <w:r w:rsidRPr="009B2ACC">
        <w:rPr>
          <w:rStyle w:val="a9"/>
          <w:rFonts w:asciiTheme="minorHAnsi" w:hAnsiTheme="minorHAnsi" w:cs="Helvetica CY"/>
          <w:color w:val="31D5C4"/>
          <w:sz w:val="28"/>
          <w:szCs w:val="28"/>
          <w:u w:val="single"/>
        </w:rPr>
        <w:t>ПОДАТЬ ЗАЯВКУ НА УЧАСТИЕ</w:t>
      </w:r>
    </w:p>
    <w:p w14:paraId="38101C50" w14:textId="77777777" w:rsidR="00E07A51" w:rsidRPr="009B2ACC" w:rsidRDefault="00E07A51" w:rsidP="00E07A51">
      <w:pPr>
        <w:pStyle w:val="a5"/>
        <w:widowControl w:val="0"/>
        <w:autoSpaceDE w:val="0"/>
        <w:autoSpaceDN w:val="0"/>
        <w:adjustRightInd w:val="0"/>
        <w:rPr>
          <w:rStyle w:val="a9"/>
          <w:rFonts w:asciiTheme="minorHAnsi" w:hAnsiTheme="minorHAnsi" w:cs="Arial"/>
          <w:b w:val="0"/>
          <w:bCs w:val="0"/>
          <w:color w:val="434343"/>
          <w:sz w:val="28"/>
          <w:szCs w:val="28"/>
        </w:rPr>
      </w:pPr>
    </w:p>
    <w:p w14:paraId="5D1AF5DD" w14:textId="77777777" w:rsidR="00EF5052" w:rsidRPr="00EF5052" w:rsidRDefault="00EF5052" w:rsidP="00EF5052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EF5052">
        <w:rPr>
          <w:rFonts w:asciiTheme="minorHAnsi" w:hAnsiTheme="minorHAnsi" w:cs="Arial"/>
          <w:sz w:val="28"/>
          <w:szCs w:val="28"/>
        </w:rPr>
        <w:t xml:space="preserve">Через </w:t>
      </w:r>
      <w:r>
        <w:rPr>
          <w:rFonts w:asciiTheme="minorHAnsi" w:hAnsiTheme="minorHAnsi" w:cs="Arial"/>
          <w:sz w:val="28"/>
          <w:szCs w:val="28"/>
        </w:rPr>
        <w:t>некоторое время из оргкомитета придет письмо о получении заявки, в котором буду</w:t>
      </w:r>
      <w:r w:rsidR="0070016D">
        <w:rPr>
          <w:rFonts w:asciiTheme="minorHAnsi" w:hAnsiTheme="minorHAnsi" w:cs="Arial"/>
          <w:sz w:val="28"/>
          <w:szCs w:val="28"/>
        </w:rPr>
        <w:t xml:space="preserve">т способы оплаты и реквизиты. </w:t>
      </w:r>
    </w:p>
    <w:p w14:paraId="6E570017" w14:textId="77777777" w:rsidR="0070016D" w:rsidRPr="00005289" w:rsidRDefault="0070016D" w:rsidP="0070016D">
      <w:pPr>
        <w:pStyle w:val="a5"/>
        <w:numPr>
          <w:ilvl w:val="0"/>
          <w:numId w:val="20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  <w:lang w:eastAsia="ru-RU"/>
        </w:rPr>
        <w:t xml:space="preserve">После оплаты вам необходимо прислать в ответном письме </w:t>
      </w:r>
      <w:r w:rsidRPr="001E09BC">
        <w:rPr>
          <w:rFonts w:asciiTheme="minorHAnsi" w:hAnsiTheme="minorHAnsi"/>
          <w:color w:val="333333"/>
          <w:sz w:val="28"/>
          <w:szCs w:val="28"/>
          <w:shd w:val="clear" w:color="auto" w:fill="FFFFFF"/>
          <w:lang w:eastAsia="ru-RU"/>
        </w:rPr>
        <w:t>Сканированную / сфотографированную  квитанцию об оплате организационного взноса</w:t>
      </w:r>
    </w:p>
    <w:p w14:paraId="1AAB6646" w14:textId="77777777" w:rsidR="0070016D" w:rsidRDefault="0070016D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</w:rPr>
      </w:pPr>
    </w:p>
    <w:p w14:paraId="3C7F3EE8" w14:textId="77777777" w:rsidR="001E09BC" w:rsidRDefault="001E09BC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Не отправляется заявка? </w:t>
      </w:r>
    </w:p>
    <w:p w14:paraId="789D1BF3" w14:textId="77777777" w:rsidR="001E09BC" w:rsidRDefault="001E09BC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  <w:lang w:val="en-US"/>
        </w:rPr>
      </w:pPr>
      <w:r w:rsidRPr="001E09BC">
        <w:rPr>
          <w:rFonts w:asciiTheme="minorHAnsi" w:hAnsiTheme="minorHAnsi" w:cs="Arial"/>
          <w:sz w:val="28"/>
          <w:szCs w:val="28"/>
        </w:rPr>
        <w:t xml:space="preserve">Скачайте бланк заявки, заполните ее на компьютере и отправьте нам на почту </w:t>
      </w:r>
      <w:hyperlink r:id="rId12" w:history="1">
        <w:r w:rsidR="00811CD8" w:rsidRPr="00B86497">
          <w:rPr>
            <w:rStyle w:val="a4"/>
            <w:rFonts w:asciiTheme="minorHAnsi" w:hAnsiTheme="minorHAnsi" w:cs="Helvetica CY"/>
            <w:sz w:val="28"/>
            <w:szCs w:val="28"/>
            <w:lang w:val="en-US"/>
          </w:rPr>
          <w:t>klubtalantov@mail.ru</w:t>
        </w:r>
      </w:hyperlink>
      <w:r w:rsidR="00811CD8">
        <w:rPr>
          <w:rFonts w:asciiTheme="minorHAnsi" w:hAnsiTheme="minorHAnsi" w:cs="Helvetica CY"/>
          <w:sz w:val="28"/>
          <w:szCs w:val="28"/>
          <w:lang w:val="en-US"/>
        </w:rPr>
        <w:t xml:space="preserve"> </w:t>
      </w:r>
      <w:r w:rsidR="00811CD8" w:rsidRPr="00F91AEF">
        <w:rPr>
          <w:rFonts w:asciiTheme="minorHAnsi" w:hAnsiTheme="minorHAnsi" w:cs="Helvetica CY"/>
          <w:color w:val="333333"/>
          <w:sz w:val="28"/>
          <w:szCs w:val="28"/>
          <w:lang w:val="en-US"/>
        </w:rPr>
        <w:t xml:space="preserve">  </w:t>
      </w:r>
      <w:proofErr w:type="spellStart"/>
      <w:r w:rsidRPr="001E09BC">
        <w:rPr>
          <w:rFonts w:asciiTheme="minorHAnsi" w:hAnsiTheme="minorHAnsi" w:cs="Arial"/>
          <w:sz w:val="28"/>
          <w:szCs w:val="28"/>
          <w:lang w:val="en-US"/>
        </w:rPr>
        <w:t>вместе</w:t>
      </w:r>
      <w:proofErr w:type="spellEnd"/>
      <w:r w:rsidRPr="001E09BC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1E09BC">
        <w:rPr>
          <w:rFonts w:asciiTheme="minorHAnsi" w:hAnsiTheme="minorHAnsi" w:cs="Arial"/>
          <w:sz w:val="28"/>
          <w:szCs w:val="28"/>
          <w:lang w:val="en-US"/>
        </w:rPr>
        <w:t>со</w:t>
      </w:r>
      <w:proofErr w:type="spellEnd"/>
      <w:r w:rsidRPr="001E09BC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1E09BC">
        <w:rPr>
          <w:rFonts w:asciiTheme="minorHAnsi" w:hAnsiTheme="minorHAnsi" w:cs="Arial"/>
          <w:sz w:val="28"/>
          <w:szCs w:val="28"/>
          <w:lang w:val="en-US"/>
        </w:rPr>
        <w:t>всеми</w:t>
      </w:r>
      <w:proofErr w:type="spellEnd"/>
      <w:r w:rsidRPr="001E09BC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1E09BC">
        <w:rPr>
          <w:rFonts w:asciiTheme="minorHAnsi" w:hAnsiTheme="minorHAnsi" w:cs="Arial"/>
          <w:sz w:val="28"/>
          <w:szCs w:val="28"/>
          <w:lang w:val="en-US"/>
        </w:rPr>
        <w:t>материалами</w:t>
      </w:r>
      <w:proofErr w:type="spellEnd"/>
      <w:r w:rsidRPr="001E09BC">
        <w:rPr>
          <w:rFonts w:asciiTheme="minorHAnsi" w:hAnsiTheme="minorHAnsi" w:cs="Arial"/>
          <w:sz w:val="28"/>
          <w:szCs w:val="28"/>
          <w:lang w:val="en-US"/>
        </w:rPr>
        <w:t>.</w:t>
      </w:r>
    </w:p>
    <w:p w14:paraId="3E463908" w14:textId="77777777" w:rsidR="005C6A74" w:rsidRPr="001E09BC" w:rsidRDefault="005C6A74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  <w:lang w:val="en-US"/>
        </w:rPr>
      </w:pPr>
    </w:p>
    <w:p w14:paraId="2706B635" w14:textId="77777777" w:rsidR="005C6A74" w:rsidRPr="005C6A74" w:rsidRDefault="0070016D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  <w:lang w:val="en-US"/>
        </w:rPr>
      </w:pPr>
      <w:proofErr w:type="spellStart"/>
      <w:r>
        <w:rPr>
          <w:rFonts w:asciiTheme="minorHAnsi" w:hAnsiTheme="minorHAnsi" w:cs="Arial"/>
          <w:b/>
          <w:sz w:val="28"/>
          <w:szCs w:val="28"/>
          <w:lang w:val="en-US"/>
        </w:rPr>
        <w:t>Первое</w:t>
      </w:r>
      <w:proofErr w:type="spellEnd"/>
      <w:r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="Arial"/>
          <w:b/>
          <w:sz w:val="28"/>
          <w:szCs w:val="28"/>
          <w:lang w:val="en-US"/>
        </w:rPr>
        <w:t>п</w:t>
      </w:r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>исьмо</w:t>
      </w:r>
      <w:proofErr w:type="spellEnd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>должно</w:t>
      </w:r>
      <w:proofErr w:type="spellEnd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>содержать</w:t>
      </w:r>
      <w:proofErr w:type="spellEnd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: </w:t>
      </w:r>
    </w:p>
    <w:p w14:paraId="4788E1F9" w14:textId="77777777" w:rsidR="001E09BC" w:rsidRPr="001E09BC" w:rsidRDefault="001E09BC" w:rsidP="001E09BC">
      <w:pPr>
        <w:numPr>
          <w:ilvl w:val="0"/>
          <w:numId w:val="19"/>
        </w:numPr>
        <w:shd w:val="clear" w:color="auto" w:fill="FFFFFF"/>
        <w:suppressAutoHyphens w:val="0"/>
        <w:ind w:left="714" w:hanging="357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1E09BC">
        <w:rPr>
          <w:rFonts w:asciiTheme="minorHAnsi" w:hAnsiTheme="minorHAnsi"/>
          <w:color w:val="333333"/>
          <w:sz w:val="28"/>
          <w:szCs w:val="28"/>
          <w:lang w:eastAsia="ru-RU"/>
        </w:rPr>
        <w:t>Заполненн</w:t>
      </w:r>
      <w:r>
        <w:rPr>
          <w:rFonts w:asciiTheme="minorHAnsi" w:hAnsiTheme="minorHAnsi"/>
          <w:color w:val="333333"/>
          <w:sz w:val="28"/>
          <w:szCs w:val="28"/>
          <w:lang w:eastAsia="ru-RU"/>
        </w:rPr>
        <w:t>ый бланк</w:t>
      </w:r>
      <w:r w:rsidRPr="001E09BC">
        <w:rPr>
          <w:rFonts w:asciiTheme="minorHAnsi" w:hAnsiTheme="minorHAnsi"/>
          <w:color w:val="333333"/>
          <w:sz w:val="28"/>
          <w:szCs w:val="28"/>
          <w:lang w:eastAsia="ru-RU"/>
        </w:rPr>
        <w:t xml:space="preserve"> заявк</w:t>
      </w:r>
      <w:r>
        <w:rPr>
          <w:rFonts w:asciiTheme="minorHAnsi" w:hAnsiTheme="minorHAnsi"/>
          <w:color w:val="333333"/>
          <w:sz w:val="28"/>
          <w:szCs w:val="28"/>
          <w:lang w:eastAsia="ru-RU"/>
        </w:rPr>
        <w:t>и</w:t>
      </w:r>
      <w:r w:rsidRPr="001E09BC">
        <w:rPr>
          <w:rFonts w:asciiTheme="minorHAnsi" w:hAnsiTheme="minorHAnsi"/>
          <w:color w:val="333333"/>
          <w:sz w:val="28"/>
          <w:szCs w:val="28"/>
          <w:lang w:eastAsia="ru-RU"/>
        </w:rPr>
        <w:t xml:space="preserve"> </w:t>
      </w:r>
    </w:p>
    <w:p w14:paraId="6951FBAD" w14:textId="77777777" w:rsidR="001E09BC" w:rsidRDefault="001E09BC" w:rsidP="001E09BC">
      <w:pPr>
        <w:numPr>
          <w:ilvl w:val="0"/>
          <w:numId w:val="19"/>
        </w:numPr>
        <w:shd w:val="clear" w:color="auto" w:fill="FFFFFF"/>
        <w:suppressAutoHyphens w:val="0"/>
        <w:ind w:left="714" w:hanging="357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1E09BC">
        <w:rPr>
          <w:rFonts w:asciiTheme="minorHAnsi" w:hAnsiTheme="minorHAnsi"/>
          <w:color w:val="333333"/>
          <w:sz w:val="28"/>
          <w:szCs w:val="28"/>
          <w:lang w:eastAsia="ru-RU"/>
        </w:rPr>
        <w:t>Видео</w:t>
      </w:r>
      <w:r>
        <w:rPr>
          <w:rFonts w:asciiTheme="minorHAnsi" w:hAnsiTheme="minorHAnsi"/>
          <w:color w:val="333333"/>
          <w:sz w:val="28"/>
          <w:szCs w:val="28"/>
          <w:lang w:eastAsia="ru-RU"/>
        </w:rPr>
        <w:t xml:space="preserve">файл выступления в любом формате, либо ссылка на </w:t>
      </w:r>
      <w:proofErr w:type="spellStart"/>
      <w:r>
        <w:rPr>
          <w:rFonts w:asciiTheme="minorHAnsi" w:hAnsiTheme="minorHAnsi"/>
          <w:color w:val="333333"/>
          <w:sz w:val="28"/>
          <w:szCs w:val="28"/>
          <w:lang w:eastAsia="ru-RU"/>
        </w:rPr>
        <w:t>видеохостинг</w:t>
      </w:r>
      <w:proofErr w:type="spellEnd"/>
      <w:r>
        <w:rPr>
          <w:rFonts w:asciiTheme="minorHAnsi" w:hAnsiTheme="minorHAnsi"/>
          <w:color w:val="333333"/>
          <w:sz w:val="28"/>
          <w:szCs w:val="28"/>
          <w:lang w:eastAsia="ru-RU"/>
        </w:rPr>
        <w:t xml:space="preserve"> с выступлением участника</w:t>
      </w:r>
    </w:p>
    <w:p w14:paraId="0930FD1C" w14:textId="77777777" w:rsidR="0070016D" w:rsidRDefault="0070016D" w:rsidP="0070016D">
      <w:pPr>
        <w:shd w:val="clear" w:color="auto" w:fill="FFFFFF"/>
        <w:suppressAutoHyphens w:val="0"/>
        <w:rPr>
          <w:rFonts w:asciiTheme="minorHAnsi" w:hAnsiTheme="minorHAnsi"/>
          <w:color w:val="333333"/>
          <w:sz w:val="28"/>
          <w:szCs w:val="28"/>
          <w:lang w:eastAsia="ru-RU"/>
        </w:rPr>
      </w:pPr>
    </w:p>
    <w:p w14:paraId="376AC5CF" w14:textId="77777777" w:rsidR="0070016D" w:rsidRPr="0070016D" w:rsidRDefault="0070016D" w:rsidP="0070016D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  <w:lang w:val="en-US"/>
        </w:rPr>
      </w:pPr>
      <w:proofErr w:type="spellStart"/>
      <w:r>
        <w:rPr>
          <w:rFonts w:asciiTheme="minorHAnsi" w:hAnsiTheme="minorHAnsi" w:cs="Arial"/>
          <w:b/>
          <w:sz w:val="28"/>
          <w:szCs w:val="28"/>
          <w:lang w:val="en-US"/>
        </w:rPr>
        <w:t>Второе</w:t>
      </w:r>
      <w:proofErr w:type="spellEnd"/>
      <w:r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="Arial"/>
          <w:b/>
          <w:sz w:val="28"/>
          <w:szCs w:val="28"/>
          <w:lang w:val="en-US"/>
        </w:rPr>
        <w:t>п</w:t>
      </w:r>
      <w:r w:rsidRPr="005C6A74">
        <w:rPr>
          <w:rFonts w:asciiTheme="minorHAnsi" w:hAnsiTheme="minorHAnsi" w:cs="Arial"/>
          <w:b/>
          <w:sz w:val="28"/>
          <w:szCs w:val="28"/>
          <w:lang w:val="en-US"/>
        </w:rPr>
        <w:t>исьмо</w:t>
      </w:r>
      <w:proofErr w:type="spellEnd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>должно</w:t>
      </w:r>
      <w:proofErr w:type="spellEnd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>содержать</w:t>
      </w:r>
      <w:proofErr w:type="spellEnd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: </w:t>
      </w:r>
    </w:p>
    <w:p w14:paraId="1633573D" w14:textId="77777777" w:rsidR="001E09BC" w:rsidRPr="00005289" w:rsidRDefault="001E09BC" w:rsidP="001E09BC">
      <w:pPr>
        <w:pStyle w:val="a5"/>
        <w:numPr>
          <w:ilvl w:val="0"/>
          <w:numId w:val="19"/>
        </w:numPr>
        <w:suppressAutoHyphens w:val="0"/>
        <w:ind w:left="714" w:hanging="357"/>
        <w:rPr>
          <w:rFonts w:asciiTheme="minorHAnsi" w:hAnsiTheme="minorHAnsi"/>
          <w:sz w:val="28"/>
          <w:szCs w:val="28"/>
          <w:lang w:eastAsia="ru-RU"/>
        </w:rPr>
      </w:pPr>
      <w:r w:rsidRPr="001E09BC">
        <w:rPr>
          <w:rFonts w:asciiTheme="minorHAnsi" w:hAnsiTheme="minorHAnsi"/>
          <w:color w:val="333333"/>
          <w:sz w:val="28"/>
          <w:szCs w:val="28"/>
          <w:shd w:val="clear" w:color="auto" w:fill="FFFFFF"/>
          <w:lang w:eastAsia="ru-RU"/>
        </w:rPr>
        <w:t>Сканированную / сфотографированную  квитанцию об оплате организационного взноса</w:t>
      </w:r>
    </w:p>
    <w:p w14:paraId="4AA68C1C" w14:textId="77777777" w:rsidR="00005289" w:rsidRDefault="00005289" w:rsidP="00005289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</w:p>
    <w:p w14:paraId="7259FCEA" w14:textId="77777777" w:rsidR="00005289" w:rsidRPr="00005289" w:rsidRDefault="00005289" w:rsidP="00005289">
      <w:pPr>
        <w:rPr>
          <w:rFonts w:asciiTheme="minorHAnsi" w:hAnsiTheme="minorHAnsi"/>
          <w:b/>
          <w:sz w:val="28"/>
          <w:szCs w:val="28"/>
          <w:lang w:eastAsia="ru-RU"/>
        </w:rPr>
      </w:pPr>
      <w:r w:rsidRPr="00005289">
        <w:rPr>
          <w:rFonts w:asciiTheme="minorHAnsi" w:hAnsiTheme="minorHAnsi"/>
          <w:b/>
          <w:sz w:val="28"/>
          <w:szCs w:val="28"/>
          <w:lang w:eastAsia="ru-RU"/>
        </w:rPr>
        <w:t xml:space="preserve">ВНИМАНИЕ! </w:t>
      </w:r>
      <w:r w:rsidRPr="00005289">
        <w:rPr>
          <w:rFonts w:asciiTheme="minorHAnsi" w:hAnsiTheme="minorHAnsi"/>
          <w:b/>
          <w:bCs/>
          <w:sz w:val="28"/>
          <w:szCs w:val="28"/>
          <w:shd w:val="clear" w:color="auto" w:fill="FFFFFF"/>
          <w:lang w:eastAsia="ru-RU"/>
        </w:rPr>
        <w:t>Заявку заполняйте внимательно, строго по пунктам, т.к. эта информация будет вноситься в Диплом.</w:t>
      </w:r>
    </w:p>
    <w:p w14:paraId="014888AF" w14:textId="77777777" w:rsidR="001E09BC" w:rsidRPr="001E09BC" w:rsidRDefault="001E09BC" w:rsidP="00005289">
      <w:pPr>
        <w:shd w:val="clear" w:color="auto" w:fill="FFFFFF"/>
        <w:suppressAutoHyphens w:val="0"/>
        <w:spacing w:after="150"/>
        <w:rPr>
          <w:rFonts w:asciiTheme="minorHAnsi" w:hAnsiTheme="minorHAnsi"/>
          <w:color w:val="333333"/>
          <w:sz w:val="28"/>
          <w:szCs w:val="28"/>
          <w:lang w:eastAsia="ru-RU"/>
        </w:rPr>
      </w:pPr>
    </w:p>
    <w:p w14:paraId="56B055CC" w14:textId="77777777" w:rsidR="009F4F34" w:rsidRPr="009F4F34" w:rsidRDefault="009F4F34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9F4F34">
        <w:rPr>
          <w:rFonts w:asciiTheme="minorHAnsi" w:hAnsiTheme="minorHAnsi" w:cs="Arial"/>
          <w:color w:val="434343"/>
          <w:sz w:val="28"/>
          <w:szCs w:val="28"/>
        </w:rPr>
        <w:t xml:space="preserve">При отправке </w:t>
      </w:r>
      <w:r w:rsidR="00005289">
        <w:rPr>
          <w:rFonts w:asciiTheme="minorHAnsi" w:hAnsiTheme="minorHAnsi" w:cs="Arial"/>
          <w:color w:val="434343"/>
          <w:sz w:val="28"/>
          <w:szCs w:val="28"/>
        </w:rPr>
        <w:t>заявки</w:t>
      </w:r>
      <w:r w:rsidRPr="009F4F34">
        <w:rPr>
          <w:rFonts w:asciiTheme="minorHAnsi" w:hAnsiTheme="minorHAnsi" w:cs="Arial"/>
          <w:color w:val="434343"/>
          <w:sz w:val="28"/>
          <w:szCs w:val="28"/>
        </w:rPr>
        <w:t xml:space="preserve"> участники получают уведомление о получении материалов. Если в течение 48 часов такое уведомление вам не поступило – отправьте работу еще раз.</w:t>
      </w:r>
    </w:p>
    <w:p w14:paraId="45D8641A" w14:textId="77777777" w:rsidR="00243522" w:rsidRPr="007F306C" w:rsidRDefault="00243522" w:rsidP="00243522">
      <w:pPr>
        <w:pStyle w:val="a6"/>
        <w:jc w:val="both"/>
        <w:rPr>
          <w:rFonts w:cs="Helvetica CY"/>
          <w:b/>
          <w:sz w:val="28"/>
          <w:szCs w:val="28"/>
        </w:rPr>
      </w:pPr>
    </w:p>
    <w:p w14:paraId="19851B74" w14:textId="77777777" w:rsidR="00243522" w:rsidRPr="007F306C" w:rsidRDefault="00243522" w:rsidP="00243522">
      <w:pPr>
        <w:pStyle w:val="a6"/>
        <w:jc w:val="both"/>
        <w:rPr>
          <w:rFonts w:cs="Helvetica CY"/>
          <w:color w:val="000000"/>
          <w:sz w:val="28"/>
          <w:szCs w:val="28"/>
        </w:rPr>
      </w:pPr>
    </w:p>
    <w:p w14:paraId="227AFB19" w14:textId="77777777" w:rsidR="00243522" w:rsidRPr="007F306C" w:rsidRDefault="00243522" w:rsidP="00243522">
      <w:pPr>
        <w:rPr>
          <w:rFonts w:asciiTheme="minorHAnsi" w:hAnsiTheme="minorHAnsi" w:cs="Helvetica CY"/>
          <w:sz w:val="28"/>
          <w:szCs w:val="28"/>
        </w:rPr>
      </w:pPr>
    </w:p>
    <w:p w14:paraId="62FFAC45" w14:textId="77777777" w:rsidR="002256D6" w:rsidRPr="007F306C" w:rsidRDefault="002256D6" w:rsidP="00243522">
      <w:pPr>
        <w:rPr>
          <w:rFonts w:asciiTheme="minorHAnsi" w:hAnsiTheme="minorHAnsi" w:cs="Helvetica CY"/>
          <w:sz w:val="28"/>
          <w:szCs w:val="28"/>
        </w:rPr>
      </w:pPr>
    </w:p>
    <w:sectPr w:rsidR="002256D6" w:rsidRPr="007F306C" w:rsidSect="000D50F3">
      <w:pgSz w:w="11906" w:h="16838"/>
      <w:pgMar w:top="709" w:right="850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45C8E" w14:textId="77777777" w:rsidR="00745009" w:rsidRDefault="00745009" w:rsidP="00EF5052">
      <w:r>
        <w:separator/>
      </w:r>
    </w:p>
  </w:endnote>
  <w:endnote w:type="continuationSeparator" w:id="0">
    <w:p w14:paraId="0769E4EE" w14:textId="77777777" w:rsidR="00745009" w:rsidRDefault="00745009" w:rsidP="00EF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065BA" w14:textId="77777777" w:rsidR="00745009" w:rsidRDefault="00745009" w:rsidP="00EF5052">
      <w:r>
        <w:separator/>
      </w:r>
    </w:p>
  </w:footnote>
  <w:footnote w:type="continuationSeparator" w:id="0">
    <w:p w14:paraId="67493847" w14:textId="77777777" w:rsidR="00745009" w:rsidRDefault="00745009" w:rsidP="00EF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fiestalonia.com/images/bullet.gif" style="width:7pt;height:8pt;visibility:visible;mso-wrap-style:square" o:bullet="t">
        <v:imagedata r:id="rId1" o:title="bullet"/>
      </v:shape>
    </w:pict>
  </w:numPicBullet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783F"/>
    <w:multiLevelType w:val="hybridMultilevel"/>
    <w:tmpl w:val="BE8A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7CE"/>
    <w:multiLevelType w:val="hybridMultilevel"/>
    <w:tmpl w:val="4A54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5EF8"/>
    <w:multiLevelType w:val="hybridMultilevel"/>
    <w:tmpl w:val="3CB8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5CA"/>
    <w:multiLevelType w:val="multilevel"/>
    <w:tmpl w:val="1D30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6564C"/>
    <w:multiLevelType w:val="hybridMultilevel"/>
    <w:tmpl w:val="B2E4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03025"/>
    <w:multiLevelType w:val="multilevel"/>
    <w:tmpl w:val="9ADEB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454A57"/>
    <w:multiLevelType w:val="hybridMultilevel"/>
    <w:tmpl w:val="6FCC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877C1"/>
    <w:multiLevelType w:val="hybridMultilevel"/>
    <w:tmpl w:val="F3F49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CA6400"/>
    <w:multiLevelType w:val="hybridMultilevel"/>
    <w:tmpl w:val="3FB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B15FA"/>
    <w:multiLevelType w:val="hybridMultilevel"/>
    <w:tmpl w:val="9E9A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1585B"/>
    <w:multiLevelType w:val="hybridMultilevel"/>
    <w:tmpl w:val="E1283834"/>
    <w:lvl w:ilvl="0" w:tplc="854AC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C8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6E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C1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64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567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80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E3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43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D73016D"/>
    <w:multiLevelType w:val="hybridMultilevel"/>
    <w:tmpl w:val="893A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248B3"/>
    <w:multiLevelType w:val="hybridMultilevel"/>
    <w:tmpl w:val="7880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D67E8"/>
    <w:multiLevelType w:val="hybridMultilevel"/>
    <w:tmpl w:val="0EE2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00E6D"/>
    <w:multiLevelType w:val="hybridMultilevel"/>
    <w:tmpl w:val="1BF6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11F8E"/>
    <w:multiLevelType w:val="hybridMultilevel"/>
    <w:tmpl w:val="96CE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55E3"/>
    <w:multiLevelType w:val="multilevel"/>
    <w:tmpl w:val="B9407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09B4645"/>
    <w:multiLevelType w:val="hybridMultilevel"/>
    <w:tmpl w:val="2FD80166"/>
    <w:lvl w:ilvl="0" w:tplc="13C48380">
      <w:start w:val="1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7726B"/>
    <w:multiLevelType w:val="hybridMultilevel"/>
    <w:tmpl w:val="8274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18"/>
  </w:num>
  <w:num w:numId="12">
    <w:abstractNumId w:val="7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  <w:num w:numId="18">
    <w:abstractNumId w:val="19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E"/>
    <w:rsid w:val="00005289"/>
    <w:rsid w:val="000152A0"/>
    <w:rsid w:val="000153F5"/>
    <w:rsid w:val="00097395"/>
    <w:rsid w:val="000979D9"/>
    <w:rsid w:val="000A5227"/>
    <w:rsid w:val="000B0C62"/>
    <w:rsid w:val="000B6714"/>
    <w:rsid w:val="000C16B8"/>
    <w:rsid w:val="000C3B1A"/>
    <w:rsid w:val="000D2130"/>
    <w:rsid w:val="000D367F"/>
    <w:rsid w:val="000D50F3"/>
    <w:rsid w:val="001363F5"/>
    <w:rsid w:val="00142F68"/>
    <w:rsid w:val="001541CA"/>
    <w:rsid w:val="0015736A"/>
    <w:rsid w:val="0018301A"/>
    <w:rsid w:val="00185101"/>
    <w:rsid w:val="001C2916"/>
    <w:rsid w:val="001E09BC"/>
    <w:rsid w:val="001E573C"/>
    <w:rsid w:val="001F1D5B"/>
    <w:rsid w:val="00205626"/>
    <w:rsid w:val="0021542D"/>
    <w:rsid w:val="00223051"/>
    <w:rsid w:val="002256D6"/>
    <w:rsid w:val="002327DA"/>
    <w:rsid w:val="0024078A"/>
    <w:rsid w:val="00243522"/>
    <w:rsid w:val="002505FE"/>
    <w:rsid w:val="00263D14"/>
    <w:rsid w:val="00272564"/>
    <w:rsid w:val="002871FC"/>
    <w:rsid w:val="00290472"/>
    <w:rsid w:val="00294BEC"/>
    <w:rsid w:val="002A5BFD"/>
    <w:rsid w:val="002C59E1"/>
    <w:rsid w:val="0030054A"/>
    <w:rsid w:val="00317E6B"/>
    <w:rsid w:val="00324A59"/>
    <w:rsid w:val="00331DCE"/>
    <w:rsid w:val="00357BD1"/>
    <w:rsid w:val="0038265C"/>
    <w:rsid w:val="00384B51"/>
    <w:rsid w:val="003A5728"/>
    <w:rsid w:val="003B221F"/>
    <w:rsid w:val="003E2889"/>
    <w:rsid w:val="003F643C"/>
    <w:rsid w:val="00411290"/>
    <w:rsid w:val="00443743"/>
    <w:rsid w:val="004733CA"/>
    <w:rsid w:val="0047379B"/>
    <w:rsid w:val="0049379C"/>
    <w:rsid w:val="004E5709"/>
    <w:rsid w:val="004F559D"/>
    <w:rsid w:val="0050736F"/>
    <w:rsid w:val="00522145"/>
    <w:rsid w:val="00523098"/>
    <w:rsid w:val="00544E61"/>
    <w:rsid w:val="0055063B"/>
    <w:rsid w:val="005614D5"/>
    <w:rsid w:val="00564D0D"/>
    <w:rsid w:val="00565264"/>
    <w:rsid w:val="005740CC"/>
    <w:rsid w:val="00576AF6"/>
    <w:rsid w:val="0058525A"/>
    <w:rsid w:val="00587C56"/>
    <w:rsid w:val="0059695B"/>
    <w:rsid w:val="005C16FE"/>
    <w:rsid w:val="005C6A74"/>
    <w:rsid w:val="005D6496"/>
    <w:rsid w:val="00605133"/>
    <w:rsid w:val="00622B38"/>
    <w:rsid w:val="00632432"/>
    <w:rsid w:val="0063674C"/>
    <w:rsid w:val="00645A53"/>
    <w:rsid w:val="00654ECD"/>
    <w:rsid w:val="00662C3A"/>
    <w:rsid w:val="0066441D"/>
    <w:rsid w:val="00674A77"/>
    <w:rsid w:val="006754ED"/>
    <w:rsid w:val="00691D5E"/>
    <w:rsid w:val="006953D5"/>
    <w:rsid w:val="006A587A"/>
    <w:rsid w:val="006D3C0A"/>
    <w:rsid w:val="006D50F5"/>
    <w:rsid w:val="006D5D9D"/>
    <w:rsid w:val="0070016D"/>
    <w:rsid w:val="00703CC3"/>
    <w:rsid w:val="00714CF1"/>
    <w:rsid w:val="00715ED8"/>
    <w:rsid w:val="007271CE"/>
    <w:rsid w:val="00730186"/>
    <w:rsid w:val="00745009"/>
    <w:rsid w:val="007453F4"/>
    <w:rsid w:val="0074579B"/>
    <w:rsid w:val="00782014"/>
    <w:rsid w:val="007C12F8"/>
    <w:rsid w:val="007E2E55"/>
    <w:rsid w:val="007F306C"/>
    <w:rsid w:val="00801C80"/>
    <w:rsid w:val="00801D7C"/>
    <w:rsid w:val="00811CD8"/>
    <w:rsid w:val="00815C4A"/>
    <w:rsid w:val="0085411A"/>
    <w:rsid w:val="0088716A"/>
    <w:rsid w:val="008A162F"/>
    <w:rsid w:val="008B2525"/>
    <w:rsid w:val="008E6883"/>
    <w:rsid w:val="008F78F7"/>
    <w:rsid w:val="00902284"/>
    <w:rsid w:val="00903579"/>
    <w:rsid w:val="0090489D"/>
    <w:rsid w:val="009230AD"/>
    <w:rsid w:val="0093441B"/>
    <w:rsid w:val="00936C86"/>
    <w:rsid w:val="00937370"/>
    <w:rsid w:val="00944AB7"/>
    <w:rsid w:val="00953906"/>
    <w:rsid w:val="009616E8"/>
    <w:rsid w:val="009970E9"/>
    <w:rsid w:val="009B2ACC"/>
    <w:rsid w:val="009C5BF0"/>
    <w:rsid w:val="009D72F8"/>
    <w:rsid w:val="009E74FF"/>
    <w:rsid w:val="009F07FE"/>
    <w:rsid w:val="009F4F34"/>
    <w:rsid w:val="00A07000"/>
    <w:rsid w:val="00A16EC2"/>
    <w:rsid w:val="00A2644C"/>
    <w:rsid w:val="00A50831"/>
    <w:rsid w:val="00A83117"/>
    <w:rsid w:val="00A95494"/>
    <w:rsid w:val="00A962BC"/>
    <w:rsid w:val="00AA120B"/>
    <w:rsid w:val="00AF7158"/>
    <w:rsid w:val="00B25D36"/>
    <w:rsid w:val="00B3407E"/>
    <w:rsid w:val="00B55AE1"/>
    <w:rsid w:val="00B75DE6"/>
    <w:rsid w:val="00B82A16"/>
    <w:rsid w:val="00B97538"/>
    <w:rsid w:val="00BB1BA6"/>
    <w:rsid w:val="00BD15A4"/>
    <w:rsid w:val="00C01431"/>
    <w:rsid w:val="00C1416D"/>
    <w:rsid w:val="00C3624B"/>
    <w:rsid w:val="00C577D8"/>
    <w:rsid w:val="00C833AB"/>
    <w:rsid w:val="00CA19AE"/>
    <w:rsid w:val="00CA587E"/>
    <w:rsid w:val="00CA6DE8"/>
    <w:rsid w:val="00CB1979"/>
    <w:rsid w:val="00CC36BC"/>
    <w:rsid w:val="00D03840"/>
    <w:rsid w:val="00D20A64"/>
    <w:rsid w:val="00D25BEA"/>
    <w:rsid w:val="00D40466"/>
    <w:rsid w:val="00D503EB"/>
    <w:rsid w:val="00D52D6F"/>
    <w:rsid w:val="00D6412F"/>
    <w:rsid w:val="00D827E7"/>
    <w:rsid w:val="00D9395A"/>
    <w:rsid w:val="00D96F45"/>
    <w:rsid w:val="00DA6877"/>
    <w:rsid w:val="00DB4BFB"/>
    <w:rsid w:val="00DE0719"/>
    <w:rsid w:val="00E02E77"/>
    <w:rsid w:val="00E07A51"/>
    <w:rsid w:val="00E115EA"/>
    <w:rsid w:val="00E373A5"/>
    <w:rsid w:val="00E67F67"/>
    <w:rsid w:val="00E87425"/>
    <w:rsid w:val="00E962AD"/>
    <w:rsid w:val="00EB2C76"/>
    <w:rsid w:val="00ED3CFB"/>
    <w:rsid w:val="00EF5052"/>
    <w:rsid w:val="00F4315B"/>
    <w:rsid w:val="00F46A8A"/>
    <w:rsid w:val="00F515F1"/>
    <w:rsid w:val="00F528D8"/>
    <w:rsid w:val="00F91AEF"/>
    <w:rsid w:val="00F95989"/>
    <w:rsid w:val="00FA3A23"/>
    <w:rsid w:val="00FB797E"/>
    <w:rsid w:val="00FC15CA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4:docId w14:val="0872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559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559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559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0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3407E"/>
  </w:style>
  <w:style w:type="character" w:styleId="a4">
    <w:name w:val="Hyperlink"/>
    <w:rsid w:val="00B340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407E"/>
    <w:pPr>
      <w:ind w:left="720"/>
      <w:contextualSpacing/>
    </w:pPr>
  </w:style>
  <w:style w:type="paragraph" w:styleId="a6">
    <w:name w:val="No Spacing"/>
    <w:uiPriority w:val="1"/>
    <w:qFormat/>
    <w:rsid w:val="00B340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07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00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C59E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F5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55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str">
    <w:name w:val="xstr"/>
    <w:basedOn w:val="a0"/>
    <w:rsid w:val="00F4315B"/>
  </w:style>
  <w:style w:type="character" w:customStyle="1" w:styleId="fn">
    <w:name w:val="fn"/>
    <w:basedOn w:val="a0"/>
    <w:rsid w:val="00CA19AE"/>
  </w:style>
  <w:style w:type="table" w:styleId="aa">
    <w:name w:val="Table Grid"/>
    <w:basedOn w:val="a1"/>
    <w:uiPriority w:val="59"/>
    <w:rsid w:val="00243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91AE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F5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50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F50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50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imeo.com" TargetMode="External"/><Relationship Id="rId12" Type="http://schemas.openxmlformats.org/officeDocument/2006/relationships/hyperlink" Target="mailto:klubtalantov@mail.r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hyperlink" Target="mailto:klubtalantov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AFA2C-2946-0C43-8E18-720D205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</Pages>
  <Words>889</Words>
  <Characters>5073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dcterms:created xsi:type="dcterms:W3CDTF">2015-10-20T07:25:00Z</dcterms:created>
  <dcterms:modified xsi:type="dcterms:W3CDTF">2021-09-14T12:23:00Z</dcterms:modified>
</cp:coreProperties>
</file>